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r>
        <w:rPr>
          <w:rFonts w:ascii="Helv" w:hAnsi="Helv"/>
          <w:noProof/>
          <w:color w:val="000000"/>
          <w:sz w:val="20"/>
          <w:szCs w:val="20"/>
          <w:lang w:eastAsia="en-GB"/>
        </w:rPr>
        <w:drawing>
          <wp:inline distT="0" distB="0" distL="0" distR="0" wp14:anchorId="7F411CED" wp14:editId="7FFFB22B">
            <wp:extent cx="3009900" cy="682757"/>
            <wp:effectExtent l="0" t="0" r="0" b="3175"/>
            <wp:docPr id="4" name="Picture 4" descr="cid:F17B3176-679E-4D94-B32E-BA844B084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17B3176-679E-4D94-B32E-BA844B08435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60" cy="7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505B0C">
      <w:pPr>
        <w:rPr>
          <w:rFonts w:ascii="Arial" w:hAnsi="Arial" w:cs="Arial"/>
          <w:b/>
          <w:color w:val="3B3838" w:themeColor="background2" w:themeShade="40"/>
          <w:sz w:val="40"/>
          <w:szCs w:val="40"/>
        </w:rPr>
      </w:pPr>
      <w:r w:rsidRPr="003B075C">
        <w:rPr>
          <w:rFonts w:ascii="Arial" w:hAnsi="Arial" w:cs="Arial"/>
          <w:b/>
          <w:color w:val="3B3838" w:themeColor="background2" w:themeShade="40"/>
          <w:sz w:val="40"/>
          <w:szCs w:val="40"/>
        </w:rPr>
        <w:t xml:space="preserve">Health &amp; Social Care Regional </w:t>
      </w:r>
      <w:r>
        <w:rPr>
          <w:rFonts w:ascii="Arial" w:hAnsi="Arial" w:cs="Arial"/>
          <w:b/>
          <w:color w:val="3B3838" w:themeColor="background2" w:themeShade="40"/>
          <w:sz w:val="40"/>
          <w:szCs w:val="40"/>
        </w:rPr>
        <w:t>Integration</w:t>
      </w:r>
      <w:r w:rsidRPr="003B075C">
        <w:rPr>
          <w:rFonts w:ascii="Arial" w:hAnsi="Arial" w:cs="Arial"/>
          <w:b/>
          <w:color w:val="3B3838" w:themeColor="background2" w:themeShade="40"/>
          <w:sz w:val="40"/>
          <w:szCs w:val="40"/>
        </w:rPr>
        <w:t xml:space="preserve"> Fund</w:t>
      </w:r>
      <w:r w:rsidR="001C07F9">
        <w:rPr>
          <w:rFonts w:ascii="Arial" w:hAnsi="Arial" w:cs="Arial"/>
          <w:b/>
          <w:color w:val="3B3838" w:themeColor="background2" w:themeShade="40"/>
          <w:sz w:val="40"/>
          <w:szCs w:val="40"/>
        </w:rPr>
        <w:t xml:space="preserve"> (RIF)</w:t>
      </w:r>
    </w:p>
    <w:p w:rsidR="00505B0C" w:rsidRDefault="00505B0C" w:rsidP="00505B0C">
      <w:pPr>
        <w:rPr>
          <w:rFonts w:ascii="Arial" w:hAnsi="Arial" w:cs="Arial"/>
          <w:b/>
          <w:color w:val="3B3838" w:themeColor="background2" w:themeShade="40"/>
          <w:sz w:val="40"/>
          <w:szCs w:val="40"/>
        </w:rPr>
      </w:pPr>
    </w:p>
    <w:p w:rsidR="00505B0C" w:rsidRPr="004D353E" w:rsidRDefault="00505B0C" w:rsidP="00505B0C">
      <w:pPr>
        <w:rPr>
          <w:rFonts w:ascii="Arial" w:hAnsi="Arial" w:cs="Arial"/>
          <w:b/>
          <w:color w:val="FF0000"/>
          <w:sz w:val="72"/>
          <w:szCs w:val="40"/>
        </w:rPr>
      </w:pPr>
      <w:r w:rsidRPr="004D353E">
        <w:rPr>
          <w:rFonts w:ascii="Arial" w:hAnsi="Arial" w:cs="Arial"/>
          <w:b/>
          <w:color w:val="FF0000"/>
          <w:sz w:val="72"/>
          <w:szCs w:val="40"/>
        </w:rPr>
        <w:t>P</w:t>
      </w:r>
      <w:r>
        <w:rPr>
          <w:rFonts w:ascii="Arial" w:hAnsi="Arial" w:cs="Arial"/>
          <w:b/>
          <w:color w:val="FF0000"/>
          <w:sz w:val="72"/>
          <w:szCs w:val="40"/>
        </w:rPr>
        <w:t>roject</w:t>
      </w:r>
    </w:p>
    <w:p w:rsidR="00505B0C" w:rsidRDefault="00505B0C" w:rsidP="00505B0C">
      <w:pPr>
        <w:rPr>
          <w:rFonts w:ascii="Arial" w:hAnsi="Arial" w:cs="Arial"/>
          <w:b/>
          <w:color w:val="3B3838" w:themeColor="background2" w:themeShade="40"/>
          <w:sz w:val="72"/>
          <w:szCs w:val="40"/>
        </w:rPr>
      </w:pPr>
      <w:r w:rsidRPr="00BA66F9">
        <w:rPr>
          <w:rFonts w:ascii="Arial" w:hAnsi="Arial" w:cs="Arial"/>
          <w:b/>
          <w:color w:val="3B3838" w:themeColor="background2" w:themeShade="40"/>
          <w:sz w:val="72"/>
          <w:szCs w:val="40"/>
        </w:rPr>
        <w:t xml:space="preserve">Investment </w:t>
      </w:r>
    </w:p>
    <w:p w:rsidR="00505B0C" w:rsidRDefault="00505B0C" w:rsidP="00505B0C">
      <w:pPr>
        <w:rPr>
          <w:rFonts w:ascii="Arial" w:hAnsi="Arial" w:cs="Arial"/>
          <w:b/>
          <w:color w:val="3B3838" w:themeColor="background2" w:themeShade="40"/>
          <w:sz w:val="72"/>
          <w:szCs w:val="40"/>
        </w:rPr>
      </w:pPr>
      <w:r w:rsidRPr="00BA66F9">
        <w:rPr>
          <w:rFonts w:ascii="Arial" w:hAnsi="Arial" w:cs="Arial"/>
          <w:b/>
          <w:color w:val="3B3838" w:themeColor="background2" w:themeShade="40"/>
          <w:sz w:val="72"/>
          <w:szCs w:val="40"/>
        </w:rPr>
        <w:t>Proposal</w:t>
      </w:r>
    </w:p>
    <w:p w:rsidR="00505B0C" w:rsidRDefault="00505B0C" w:rsidP="00505B0C">
      <w:pPr>
        <w:rPr>
          <w:rFonts w:ascii="Arial" w:hAnsi="Arial" w:cs="Arial"/>
          <w:b/>
          <w:color w:val="3B3838" w:themeColor="background2" w:themeShade="40"/>
          <w:sz w:val="72"/>
          <w:szCs w:val="40"/>
        </w:rPr>
      </w:pPr>
    </w:p>
    <w:p w:rsidR="00505B0C" w:rsidRPr="004D353E" w:rsidRDefault="00505B0C" w:rsidP="00505B0C">
      <w:pPr>
        <w:rPr>
          <w:rFonts w:ascii="Arial" w:hAnsi="Arial" w:cs="Arial"/>
          <w:b/>
          <w:color w:val="3B3838" w:themeColor="background2" w:themeShade="40"/>
          <w:sz w:val="36"/>
          <w:szCs w:val="36"/>
        </w:rPr>
      </w:pPr>
      <w:r w:rsidRPr="004D353E">
        <w:rPr>
          <w:rFonts w:ascii="Arial" w:hAnsi="Arial" w:cs="Arial"/>
          <w:b/>
          <w:color w:val="3B3838" w:themeColor="background2" w:themeShade="40"/>
          <w:sz w:val="36"/>
          <w:szCs w:val="36"/>
        </w:rPr>
        <w:t>NORTH WALES REGIONAL PARTNERSHIP BOARD</w:t>
      </w:r>
    </w:p>
    <w:p w:rsidR="00505B0C" w:rsidRPr="004D353E" w:rsidRDefault="00505B0C" w:rsidP="00505B0C">
      <w:pPr>
        <w:pStyle w:val="ListParagraph"/>
        <w:ind w:left="0"/>
        <w:rPr>
          <w:rFonts w:ascii="Arial" w:hAnsi="Arial" w:cs="Arial"/>
          <w:b/>
          <w:color w:val="262626" w:themeColor="text1" w:themeTint="D9"/>
          <w:sz w:val="48"/>
          <w:szCs w:val="48"/>
        </w:rPr>
      </w:pPr>
      <w:r>
        <w:rPr>
          <w:rFonts w:ascii="Arial" w:hAnsi="Arial" w:cs="Arial"/>
          <w:b/>
          <w:color w:val="262626" w:themeColor="text1" w:themeTint="D9"/>
          <w:sz w:val="48"/>
          <w:szCs w:val="48"/>
        </w:rPr>
        <w:t>Project Name</w:t>
      </w: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505B0C" w:rsidRDefault="00505B0C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68360E" w:rsidRDefault="0068360E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090BE3" w:rsidRPr="006C10EC" w:rsidRDefault="00090BE3" w:rsidP="00090BE3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r w:rsidRPr="006C10EC">
        <w:rPr>
          <w:rFonts w:ascii="Arial" w:hAnsi="Arial" w:cs="Arial"/>
          <w:b/>
          <w:color w:val="1F4E79" w:themeColor="accent1" w:themeShade="80"/>
          <w:sz w:val="40"/>
          <w:szCs w:val="40"/>
        </w:rPr>
        <w:lastRenderedPageBreak/>
        <w:t xml:space="preserve">Project plan   </w:t>
      </w:r>
    </w:p>
    <w:p w:rsidR="00090BE3" w:rsidRPr="00505B0C" w:rsidRDefault="00505B0C" w:rsidP="00505B0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utline the </w:t>
      </w:r>
      <w:r w:rsidR="00090BE3" w:rsidRPr="007C0A13">
        <w:rPr>
          <w:rFonts w:ascii="Arial" w:hAnsi="Arial" w:cs="Arial"/>
          <w:color w:val="000000" w:themeColor="text1"/>
          <w:sz w:val="24"/>
          <w:szCs w:val="24"/>
        </w:rPr>
        <w:t xml:space="preserve">project that will contribute towards the successful delivery </w:t>
      </w:r>
      <w:r w:rsidR="00090BE3" w:rsidRPr="003F428D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3F428D" w:rsidRPr="003F428D">
        <w:rPr>
          <w:rFonts w:ascii="Arial" w:hAnsi="Arial" w:cs="Arial"/>
          <w:sz w:val="24"/>
          <w:szCs w:val="24"/>
        </w:rPr>
        <w:t>the model of care</w:t>
      </w:r>
      <w:r w:rsidR="00090BE3" w:rsidRPr="007C0A13">
        <w:rPr>
          <w:rFonts w:ascii="Arial" w:hAnsi="Arial" w:cs="Arial"/>
          <w:sz w:val="24"/>
          <w:szCs w:val="24"/>
        </w:rPr>
        <w:t xml:space="preserve"> </w:t>
      </w:r>
    </w:p>
    <w:p w:rsidR="0068360E" w:rsidRDefault="0068360E" w:rsidP="0068360E">
      <w:pPr>
        <w:pStyle w:val="Header"/>
        <w:spacing w:after="240"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11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68360E" w:rsidRPr="00B9176B" w:rsidTr="00FB1DF9">
        <w:trPr>
          <w:trHeight w:val="144"/>
        </w:trPr>
        <w:tc>
          <w:tcPr>
            <w:tcW w:w="9247" w:type="dxa"/>
            <w:shd w:val="clear" w:color="auto" w:fill="BFBFBF" w:themeFill="background1" w:themeFillShade="BF"/>
            <w:vAlign w:val="center"/>
          </w:tcPr>
          <w:p w:rsidR="0068360E" w:rsidRPr="00B9176B" w:rsidRDefault="0068360E" w:rsidP="00FB1D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tle of p</w:t>
            </w:r>
            <w:r w:rsidR="003F428D">
              <w:rPr>
                <w:rFonts w:ascii="Arial" w:hAnsi="Arial" w:cs="Arial"/>
                <w:b/>
                <w:sz w:val="24"/>
              </w:rPr>
              <w:t xml:space="preserve">roject </w:t>
            </w:r>
          </w:p>
        </w:tc>
      </w:tr>
      <w:tr w:rsidR="0068360E" w:rsidRPr="005613FE" w:rsidTr="00FB1DF9">
        <w:trPr>
          <w:trHeight w:val="382"/>
        </w:trPr>
        <w:tc>
          <w:tcPr>
            <w:tcW w:w="9247" w:type="dxa"/>
            <w:vAlign w:val="center"/>
          </w:tcPr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Pr="005613F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  <w:tr w:rsidR="0068360E" w:rsidTr="00FB1DF9">
        <w:trPr>
          <w:trHeight w:val="342"/>
        </w:trPr>
        <w:tc>
          <w:tcPr>
            <w:tcW w:w="9247" w:type="dxa"/>
            <w:shd w:val="clear" w:color="auto" w:fill="BFBFBF" w:themeFill="background1" w:themeFillShade="BF"/>
            <w:vAlign w:val="center"/>
          </w:tcPr>
          <w:p w:rsidR="0068360E" w:rsidRPr="00B9176B" w:rsidRDefault="0068360E" w:rsidP="00FB1D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ject Ref Number</w:t>
            </w:r>
          </w:p>
        </w:tc>
      </w:tr>
      <w:tr w:rsidR="0068360E" w:rsidTr="00FB1DF9">
        <w:trPr>
          <w:trHeight w:val="382"/>
        </w:trPr>
        <w:tc>
          <w:tcPr>
            <w:tcW w:w="9247" w:type="dxa"/>
            <w:vAlign w:val="center"/>
          </w:tcPr>
          <w:p w:rsidR="0068360E" w:rsidRPr="005613F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  <w:tr w:rsidR="0068360E" w:rsidTr="00FB1DF9">
        <w:trPr>
          <w:trHeight w:val="382"/>
        </w:trPr>
        <w:tc>
          <w:tcPr>
            <w:tcW w:w="9247" w:type="dxa"/>
            <w:shd w:val="clear" w:color="auto" w:fill="BFBFBF" w:themeFill="background1" w:themeFillShade="BF"/>
            <w:vAlign w:val="center"/>
          </w:tcPr>
          <w:p w:rsidR="0068360E" w:rsidRPr="005613F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Primary model of care</w:t>
            </w:r>
          </w:p>
        </w:tc>
      </w:tr>
      <w:tr w:rsidR="0068360E" w:rsidTr="00FB1DF9">
        <w:trPr>
          <w:trHeight w:val="227"/>
        </w:trPr>
        <w:tc>
          <w:tcPr>
            <w:tcW w:w="9247" w:type="dxa"/>
            <w:vAlign w:val="center"/>
          </w:tcPr>
          <w:p w:rsidR="0068360E" w:rsidRDefault="0068360E" w:rsidP="00FB1DF9">
            <w:pPr>
              <w:spacing w:line="120" w:lineRule="exact"/>
              <w:rPr>
                <w:rFonts w:ascii="Arial" w:hAnsi="Arial" w:cs="Arial"/>
                <w:b/>
                <w:color w:val="FF0000"/>
                <w:sz w:val="24"/>
                <w:szCs w:val="4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8"/>
              <w:gridCol w:w="1343"/>
            </w:tblGrid>
            <w:tr w:rsidR="0068360E" w:rsidTr="00FB1DF9">
              <w:trPr>
                <w:trHeight w:val="251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>Select</w:t>
                  </w:r>
                </w:p>
              </w:tc>
            </w:tr>
            <w:tr w:rsidR="0068360E" w:rsidTr="00FB1DF9">
              <w:trPr>
                <w:trHeight w:val="366"/>
              </w:trPr>
              <w:tc>
                <w:tcPr>
                  <w:tcW w:w="7508" w:type="dxa"/>
                  <w:vAlign w:val="center"/>
                </w:tcPr>
                <w:p w:rsidR="0068360E" w:rsidRPr="00AB6AD4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AB6AD4">
                    <w:rPr>
                      <w:rFonts w:ascii="Arial" w:hAnsi="Arial" w:cs="Arial"/>
                      <w:sz w:val="24"/>
                      <w:szCs w:val="40"/>
                    </w:rPr>
                    <w:t>Place based care – Prevention and community coordination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72"/>
              </w:trPr>
              <w:tc>
                <w:tcPr>
                  <w:tcW w:w="7508" w:type="dxa"/>
                  <w:vAlign w:val="center"/>
                </w:tcPr>
                <w:p w:rsidR="0068360E" w:rsidRPr="00AB6AD4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AB6AD4">
                    <w:rPr>
                      <w:rFonts w:ascii="Arial" w:hAnsi="Arial" w:cs="Arial"/>
                      <w:sz w:val="24"/>
                      <w:szCs w:val="40"/>
                    </w:rPr>
                    <w:t xml:space="preserve">Place based care – complex care closer to home 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362"/>
              </w:trPr>
              <w:tc>
                <w:tcPr>
                  <w:tcW w:w="7508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 xml:space="preserve">Promoting good emotional health and wellbeing 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708"/>
              </w:trPr>
              <w:tc>
                <w:tcPr>
                  <w:tcW w:w="7508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>Preventing children entering care and supporting children to remain with their families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64"/>
              </w:trPr>
              <w:tc>
                <w:tcPr>
                  <w:tcW w:w="7508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>Home from hospital</w:t>
                  </w:r>
                </w:p>
              </w:tc>
              <w:tc>
                <w:tcPr>
                  <w:tcW w:w="1343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84"/>
              </w:trPr>
              <w:tc>
                <w:tcPr>
                  <w:tcW w:w="7508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>Accommodation based solutions</w:t>
                  </w:r>
                </w:p>
              </w:tc>
              <w:tc>
                <w:tcPr>
                  <w:tcW w:w="1343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84"/>
              </w:trPr>
              <w:tc>
                <w:tcPr>
                  <w:tcW w:w="7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</w:tbl>
          <w:p w:rsidR="0068360E" w:rsidRPr="00F32E3E" w:rsidRDefault="0068360E" w:rsidP="00FB1DF9">
            <w:pPr>
              <w:rPr>
                <w:rFonts w:ascii="Arial" w:hAnsi="Arial" w:cs="Arial"/>
                <w:b/>
                <w:color w:val="FF0000"/>
                <w:sz w:val="24"/>
                <w:szCs w:val="40"/>
              </w:rPr>
            </w:pPr>
          </w:p>
        </w:tc>
      </w:tr>
      <w:tr w:rsidR="0068360E" w:rsidTr="00FB1DF9">
        <w:trPr>
          <w:trHeight w:val="227"/>
        </w:trPr>
        <w:tc>
          <w:tcPr>
            <w:tcW w:w="9247" w:type="dxa"/>
            <w:shd w:val="clear" w:color="auto" w:fill="BFBFBF" w:themeFill="background1" w:themeFillShade="BF"/>
            <w:vAlign w:val="center"/>
          </w:tcPr>
          <w:p w:rsidR="0068360E" w:rsidRPr="00DA0CDF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DA0CDF">
              <w:rPr>
                <w:rFonts w:ascii="Arial" w:hAnsi="Arial" w:cs="Arial"/>
                <w:b/>
                <w:sz w:val="24"/>
                <w:szCs w:val="40"/>
              </w:rPr>
              <w:t>Priority Population Group</w:t>
            </w:r>
          </w:p>
        </w:tc>
      </w:tr>
      <w:tr w:rsidR="0068360E" w:rsidTr="00FB1DF9">
        <w:trPr>
          <w:trHeight w:val="227"/>
        </w:trPr>
        <w:tc>
          <w:tcPr>
            <w:tcW w:w="9247" w:type="dxa"/>
            <w:vAlign w:val="center"/>
          </w:tcPr>
          <w:p w:rsidR="0068360E" w:rsidRDefault="0068360E" w:rsidP="00FB1DF9">
            <w:pPr>
              <w:spacing w:line="120" w:lineRule="exact"/>
              <w:rPr>
                <w:rFonts w:ascii="Arial" w:hAnsi="Arial" w:cs="Arial"/>
                <w:b/>
                <w:color w:val="FF0000"/>
                <w:sz w:val="24"/>
                <w:szCs w:val="4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30"/>
              <w:gridCol w:w="1267"/>
            </w:tblGrid>
            <w:tr w:rsidR="0068360E" w:rsidTr="00FB1DF9">
              <w:trPr>
                <w:trHeight w:val="277"/>
              </w:trPr>
              <w:tc>
                <w:tcPr>
                  <w:tcW w:w="7530" w:type="dxa"/>
                  <w:shd w:val="clear" w:color="auto" w:fill="auto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>Select</w:t>
                  </w:r>
                </w:p>
              </w:tc>
            </w:tr>
            <w:tr w:rsidR="0068360E" w:rsidTr="00FB1DF9">
              <w:trPr>
                <w:trHeight w:val="292"/>
              </w:trPr>
              <w:tc>
                <w:tcPr>
                  <w:tcW w:w="7530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 xml:space="preserve">Older people including people with dementia </w:t>
                  </w:r>
                </w:p>
              </w:tc>
              <w:tc>
                <w:tcPr>
                  <w:tcW w:w="1267" w:type="dxa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410"/>
              </w:trPr>
              <w:tc>
                <w:tcPr>
                  <w:tcW w:w="7530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Children and young people with complex needs</w:t>
                  </w:r>
                </w:p>
              </w:tc>
              <w:tc>
                <w:tcPr>
                  <w:tcW w:w="1267" w:type="dxa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700"/>
              </w:trPr>
              <w:tc>
                <w:tcPr>
                  <w:tcW w:w="7530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People with learning disabilities and neurodevelopmental conditions including autism</w:t>
                  </w:r>
                </w:p>
              </w:tc>
              <w:tc>
                <w:tcPr>
                  <w:tcW w:w="1267" w:type="dxa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412"/>
              </w:trPr>
              <w:tc>
                <w:tcPr>
                  <w:tcW w:w="7530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Unpaid carers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76"/>
              </w:trPr>
              <w:tc>
                <w:tcPr>
                  <w:tcW w:w="7530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People with emotional and mental health wellbeing needs</w:t>
                  </w:r>
                </w:p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76"/>
              </w:trPr>
              <w:tc>
                <w:tcPr>
                  <w:tcW w:w="7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</w:tr>
          </w:tbl>
          <w:p w:rsidR="0068360E" w:rsidRPr="00F32E3E" w:rsidRDefault="0068360E" w:rsidP="00FB1DF9">
            <w:pPr>
              <w:rPr>
                <w:rFonts w:ascii="Arial" w:hAnsi="Arial" w:cs="Arial"/>
                <w:b/>
                <w:color w:val="FF0000"/>
                <w:sz w:val="24"/>
                <w:szCs w:val="40"/>
              </w:rPr>
            </w:pPr>
          </w:p>
        </w:tc>
      </w:tr>
      <w:tr w:rsidR="0068360E" w:rsidRPr="00CB1157" w:rsidTr="00FB1DF9">
        <w:trPr>
          <w:trHeight w:val="227"/>
        </w:trPr>
        <w:tc>
          <w:tcPr>
            <w:tcW w:w="9247" w:type="dxa"/>
            <w:shd w:val="clear" w:color="auto" w:fill="auto"/>
            <w:vAlign w:val="center"/>
          </w:tcPr>
          <w:p w:rsidR="0068360E" w:rsidRPr="00B845FB" w:rsidRDefault="0068360E" w:rsidP="00FB1DF9">
            <w:pPr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</w:pPr>
            <w:r w:rsidRPr="00B845FB"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  <w:t>DEMENTIA PROJECTS ONLY</w:t>
            </w:r>
          </w:p>
        </w:tc>
      </w:tr>
      <w:tr w:rsidR="0068360E" w:rsidRPr="005613FE" w:rsidTr="00FB1DF9">
        <w:trPr>
          <w:trHeight w:val="397"/>
        </w:trPr>
        <w:tc>
          <w:tcPr>
            <w:tcW w:w="9247" w:type="dxa"/>
            <w:vAlign w:val="center"/>
          </w:tcPr>
          <w:p w:rsidR="0068360E" w:rsidRPr="00B845FB" w:rsidRDefault="0068360E" w:rsidP="00FB1DF9">
            <w:pPr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</w:pPr>
            <w:r w:rsidRPr="00B845FB"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  <w:t>Project delivered using DAP funding?           Y / N</w:t>
            </w:r>
          </w:p>
        </w:tc>
      </w:tr>
      <w:tr w:rsidR="0068360E" w:rsidRPr="005613FE" w:rsidTr="00FB1DF9">
        <w:trPr>
          <w:trHeight w:val="397"/>
        </w:trPr>
        <w:tc>
          <w:tcPr>
            <w:tcW w:w="9247" w:type="dxa"/>
            <w:vAlign w:val="center"/>
          </w:tcPr>
          <w:p w:rsidR="0068360E" w:rsidRPr="00B845FB" w:rsidRDefault="0068360E" w:rsidP="00FB1DF9">
            <w:pPr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</w:pPr>
            <w:r w:rsidRPr="00B845FB"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  <w:t>Project relates to DAP or MAS?    DAP / MAS</w:t>
            </w:r>
          </w:p>
        </w:tc>
      </w:tr>
      <w:tr w:rsidR="0068360E" w:rsidRPr="005613FE" w:rsidTr="00FB1DF9">
        <w:trPr>
          <w:trHeight w:val="397"/>
        </w:trPr>
        <w:tc>
          <w:tcPr>
            <w:tcW w:w="9247" w:type="dxa"/>
            <w:vAlign w:val="center"/>
          </w:tcPr>
          <w:p w:rsidR="0068360E" w:rsidRPr="00B845FB" w:rsidRDefault="0068360E" w:rsidP="00FB1DF9">
            <w:pPr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</w:pPr>
            <w:r w:rsidRPr="00B845FB">
              <w:rPr>
                <w:rFonts w:ascii="Arial" w:hAnsi="Arial" w:cs="Arial"/>
                <w:b/>
                <w:color w:val="9CC2E5" w:themeColor="accent1" w:themeTint="99"/>
                <w:sz w:val="24"/>
                <w:szCs w:val="40"/>
              </w:rPr>
              <w:t xml:space="preserve">All Wales Dementia Standard(s) Project delivers? </w:t>
            </w:r>
          </w:p>
        </w:tc>
      </w:tr>
      <w:tr w:rsidR="0068360E" w:rsidTr="00FB1DF9">
        <w:trPr>
          <w:trHeight w:val="382"/>
        </w:trPr>
        <w:tc>
          <w:tcPr>
            <w:tcW w:w="9247" w:type="dxa"/>
            <w:shd w:val="clear" w:color="auto" w:fill="BFBFBF" w:themeFill="background1" w:themeFillShade="BF"/>
            <w:vAlign w:val="center"/>
          </w:tcPr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Enabler</w:t>
            </w:r>
          </w:p>
        </w:tc>
      </w:tr>
      <w:tr w:rsidR="0068360E" w:rsidTr="00FB1DF9">
        <w:trPr>
          <w:trHeight w:val="382"/>
        </w:trPr>
        <w:tc>
          <w:tcPr>
            <w:tcW w:w="9247" w:type="dxa"/>
            <w:shd w:val="clear" w:color="auto" w:fill="auto"/>
            <w:vAlign w:val="center"/>
          </w:tcPr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65"/>
              <w:gridCol w:w="1356"/>
            </w:tblGrid>
            <w:tr w:rsidR="0068360E" w:rsidRPr="00B95CC8" w:rsidTr="00FB1DF9">
              <w:trPr>
                <w:trHeight w:val="290"/>
              </w:trPr>
              <w:tc>
                <w:tcPr>
                  <w:tcW w:w="8505" w:type="dxa"/>
                  <w:shd w:val="clear" w:color="auto" w:fill="auto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b/>
                      <w:sz w:val="24"/>
                      <w:szCs w:val="40"/>
                    </w:rPr>
                    <w:t>Select</w:t>
                  </w:r>
                </w:p>
              </w:tc>
            </w:tr>
            <w:tr w:rsidR="0068360E" w:rsidTr="00FB1DF9">
              <w:trPr>
                <w:trHeight w:val="227"/>
              </w:trPr>
              <w:tc>
                <w:tcPr>
                  <w:tcW w:w="8505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Integrated planning and commissioning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27"/>
              </w:trPr>
              <w:tc>
                <w:tcPr>
                  <w:tcW w:w="8505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Technology enabled care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27"/>
              </w:trPr>
              <w:tc>
                <w:tcPr>
                  <w:tcW w:w="8505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Promoting the social value sector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27"/>
              </w:trPr>
              <w:tc>
                <w:tcPr>
                  <w:tcW w:w="8505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Integrated community hubs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27"/>
              </w:trPr>
              <w:tc>
                <w:tcPr>
                  <w:tcW w:w="8505" w:type="dxa"/>
                  <w:vAlign w:val="center"/>
                </w:tcPr>
                <w:p w:rsidR="0068360E" w:rsidRPr="00B95CC8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sz w:val="24"/>
                      <w:szCs w:val="40"/>
                    </w:rPr>
                    <w:t>Workforce development and integration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60E" w:rsidRDefault="0068360E" w:rsidP="0003683D">
                  <w:pPr>
                    <w:pStyle w:val="ListParagraph"/>
                    <w:framePr w:hSpace="180" w:wrap="around" w:vAnchor="page" w:hAnchor="margin" w:y="2011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</w:tbl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</w:tbl>
    <w:p w:rsidR="0068360E" w:rsidRDefault="0068360E" w:rsidP="0068360E">
      <w:pPr>
        <w:pStyle w:val="ListParagraph"/>
        <w:numPr>
          <w:ilvl w:val="0"/>
          <w:numId w:val="1"/>
        </w:numPr>
      </w:pPr>
      <w:r>
        <w:br w:type="page"/>
      </w:r>
    </w:p>
    <w:p w:rsidR="00090BE3" w:rsidRPr="00F84934" w:rsidRDefault="00090BE3" w:rsidP="00090BE3">
      <w:pPr>
        <w:rPr>
          <w:rFonts w:ascii="Arial" w:hAnsi="Arial" w:cs="Arial"/>
          <w:b/>
          <w:sz w:val="28"/>
          <w:szCs w:val="4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5074"/>
      </w:tblGrid>
      <w:tr w:rsidR="00090BE3" w:rsidTr="00FB1DF9">
        <w:trPr>
          <w:trHeight w:val="382"/>
        </w:trPr>
        <w:tc>
          <w:tcPr>
            <w:tcW w:w="10461" w:type="dxa"/>
            <w:gridSpan w:val="2"/>
            <w:shd w:val="clear" w:color="auto" w:fill="D9D9D9" w:themeFill="background1" w:themeFillShade="D9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Any additional Models of Care the project will contribute towards</w:t>
            </w:r>
          </w:p>
        </w:tc>
      </w:tr>
      <w:tr w:rsidR="00090BE3" w:rsidTr="00FB1DF9">
        <w:trPr>
          <w:trHeight w:val="382"/>
        </w:trPr>
        <w:tc>
          <w:tcPr>
            <w:tcW w:w="10461" w:type="dxa"/>
            <w:gridSpan w:val="2"/>
            <w:vAlign w:val="center"/>
          </w:tcPr>
          <w:p w:rsidR="00090BE3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8"/>
              <w:gridCol w:w="1343"/>
            </w:tblGrid>
            <w:tr w:rsidR="0068360E" w:rsidTr="00FB1DF9">
              <w:trPr>
                <w:trHeight w:val="251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68360E" w:rsidRPr="00B95CC8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  <w:vAlign w:val="center"/>
                </w:tcPr>
                <w:p w:rsidR="0068360E" w:rsidRPr="00B95CC8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>Select</w:t>
                  </w:r>
                </w:p>
              </w:tc>
            </w:tr>
            <w:tr w:rsidR="0068360E" w:rsidTr="00FB1DF9">
              <w:trPr>
                <w:trHeight w:val="366"/>
              </w:trPr>
              <w:tc>
                <w:tcPr>
                  <w:tcW w:w="7508" w:type="dxa"/>
                  <w:vAlign w:val="center"/>
                </w:tcPr>
                <w:p w:rsidR="0068360E" w:rsidRPr="00AB6AD4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AB6AD4">
                    <w:rPr>
                      <w:rFonts w:ascii="Arial" w:hAnsi="Arial" w:cs="Arial"/>
                      <w:sz w:val="24"/>
                      <w:szCs w:val="40"/>
                    </w:rPr>
                    <w:t>Place based care – Prevention and community coordination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72"/>
              </w:trPr>
              <w:tc>
                <w:tcPr>
                  <w:tcW w:w="7508" w:type="dxa"/>
                  <w:vAlign w:val="center"/>
                </w:tcPr>
                <w:p w:rsidR="0068360E" w:rsidRPr="00AB6AD4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AB6AD4">
                    <w:rPr>
                      <w:rFonts w:ascii="Arial" w:hAnsi="Arial" w:cs="Arial"/>
                      <w:sz w:val="24"/>
                      <w:szCs w:val="40"/>
                    </w:rPr>
                    <w:t xml:space="preserve">Place based care – complex care closer to home 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362"/>
              </w:trPr>
              <w:tc>
                <w:tcPr>
                  <w:tcW w:w="7508" w:type="dxa"/>
                  <w:vAlign w:val="center"/>
                </w:tcPr>
                <w:p w:rsidR="0068360E" w:rsidRPr="00B95CC8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 xml:space="preserve">Promoting good emotional health and wellbeing 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708"/>
              </w:trPr>
              <w:tc>
                <w:tcPr>
                  <w:tcW w:w="7508" w:type="dxa"/>
                  <w:vAlign w:val="center"/>
                </w:tcPr>
                <w:p w:rsidR="0068360E" w:rsidRPr="00B95CC8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>Preventing children entering care and supporting children to remain with their families</w:t>
                  </w:r>
                </w:p>
              </w:tc>
              <w:tc>
                <w:tcPr>
                  <w:tcW w:w="1343" w:type="dxa"/>
                  <w:vAlign w:val="center"/>
                </w:tcPr>
                <w:p w:rsidR="0068360E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64"/>
              </w:trPr>
              <w:tc>
                <w:tcPr>
                  <w:tcW w:w="7508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Pr="00B95CC8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>Home from hospital</w:t>
                  </w:r>
                </w:p>
              </w:tc>
              <w:tc>
                <w:tcPr>
                  <w:tcW w:w="1343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84"/>
              </w:trPr>
              <w:tc>
                <w:tcPr>
                  <w:tcW w:w="7508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Pr="00B95CC8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  <w:r w:rsidRPr="00B95CC8">
                    <w:rPr>
                      <w:rFonts w:ascii="Arial" w:hAnsi="Arial" w:cs="Arial"/>
                      <w:sz w:val="24"/>
                      <w:szCs w:val="40"/>
                    </w:rPr>
                    <w:t>Accommodation based solutions</w:t>
                  </w:r>
                </w:p>
              </w:tc>
              <w:tc>
                <w:tcPr>
                  <w:tcW w:w="1343" w:type="dxa"/>
                  <w:tcBorders>
                    <w:bottom w:val="single" w:sz="4" w:space="0" w:color="auto"/>
                  </w:tcBorders>
                  <w:vAlign w:val="center"/>
                </w:tcPr>
                <w:p w:rsidR="0068360E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  <w:tr w:rsidR="0068360E" w:rsidTr="00FB1DF9">
              <w:trPr>
                <w:trHeight w:val="284"/>
              </w:trPr>
              <w:tc>
                <w:tcPr>
                  <w:tcW w:w="7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360E" w:rsidRPr="00B95CC8" w:rsidRDefault="0068360E" w:rsidP="0068360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40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360E" w:rsidRDefault="0068360E" w:rsidP="0068360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40"/>
                    </w:rPr>
                  </w:pPr>
                </w:p>
              </w:tc>
            </w:tr>
          </w:tbl>
          <w:p w:rsidR="0068360E" w:rsidRPr="005613F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  <w:tr w:rsidR="00090BE3" w:rsidTr="00FB1DF9">
        <w:trPr>
          <w:trHeight w:val="382"/>
        </w:trPr>
        <w:tc>
          <w:tcPr>
            <w:tcW w:w="10461" w:type="dxa"/>
            <w:gridSpan w:val="2"/>
            <w:shd w:val="clear" w:color="auto" w:fill="D9D9D9" w:themeFill="background1" w:themeFillShade="D9"/>
            <w:vAlign w:val="center"/>
          </w:tcPr>
          <w:p w:rsidR="00090BE3" w:rsidRPr="00B9176B" w:rsidRDefault="00090BE3" w:rsidP="00FB1D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ject Summary</w:t>
            </w:r>
          </w:p>
        </w:tc>
      </w:tr>
      <w:tr w:rsidR="00090BE3" w:rsidTr="00FB1DF9">
        <w:trPr>
          <w:trHeight w:val="382"/>
        </w:trPr>
        <w:tc>
          <w:tcPr>
            <w:tcW w:w="10461" w:type="dxa"/>
            <w:gridSpan w:val="2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090BE3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090BE3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090BE3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68360E" w:rsidRDefault="0068360E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  <w:tr w:rsidR="00090BE3" w:rsidTr="00FB1DF9">
        <w:trPr>
          <w:trHeight w:val="382"/>
        </w:trPr>
        <w:tc>
          <w:tcPr>
            <w:tcW w:w="10461" w:type="dxa"/>
            <w:gridSpan w:val="2"/>
            <w:shd w:val="clear" w:color="auto" w:fill="D9D9D9" w:themeFill="background1" w:themeFillShade="D9"/>
            <w:vAlign w:val="center"/>
          </w:tcPr>
          <w:p w:rsidR="00090BE3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New or existing investment</w:t>
            </w:r>
          </w:p>
        </w:tc>
      </w:tr>
      <w:tr w:rsidR="00090BE3" w:rsidTr="00FB1DF9">
        <w:trPr>
          <w:trHeight w:val="382"/>
        </w:trPr>
        <w:tc>
          <w:tcPr>
            <w:tcW w:w="10461" w:type="dxa"/>
            <w:gridSpan w:val="2"/>
            <w:vAlign w:val="center"/>
          </w:tcPr>
          <w:p w:rsidR="00090BE3" w:rsidRDefault="003F428D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New / Existing</w:t>
            </w:r>
          </w:p>
        </w:tc>
      </w:tr>
      <w:tr w:rsidR="00090BE3" w:rsidTr="00FB1DF9">
        <w:trPr>
          <w:trHeight w:val="382"/>
        </w:trPr>
        <w:tc>
          <w:tcPr>
            <w:tcW w:w="10461" w:type="dxa"/>
            <w:gridSpan w:val="2"/>
            <w:shd w:val="clear" w:color="auto" w:fill="D9D9D9" w:themeFill="background1" w:themeFillShade="D9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Estimated total cost</w:t>
            </w:r>
          </w:p>
        </w:tc>
      </w:tr>
      <w:tr w:rsidR="00090BE3" w:rsidTr="00FB1DF9">
        <w:trPr>
          <w:trHeight w:val="382"/>
        </w:trPr>
        <w:tc>
          <w:tcPr>
            <w:tcW w:w="10461" w:type="dxa"/>
            <w:gridSpan w:val="2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  <w:tr w:rsidR="00090BE3" w:rsidTr="00FB1DF9">
        <w:trPr>
          <w:trHeight w:val="382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Start date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Estimated completion date</w:t>
            </w:r>
          </w:p>
        </w:tc>
      </w:tr>
      <w:tr w:rsidR="00090BE3" w:rsidTr="00FB1DF9">
        <w:trPr>
          <w:trHeight w:val="382"/>
        </w:trPr>
        <w:tc>
          <w:tcPr>
            <w:tcW w:w="5387" w:type="dxa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  <w:tc>
          <w:tcPr>
            <w:tcW w:w="5074" w:type="dxa"/>
            <w:vAlign w:val="center"/>
          </w:tcPr>
          <w:p w:rsidR="00090BE3" w:rsidRPr="005613FE" w:rsidRDefault="00090BE3" w:rsidP="00FB1DF9">
            <w:pPr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</w:tbl>
    <w:p w:rsidR="00090BE3" w:rsidRPr="006C10EC" w:rsidRDefault="00090BE3" w:rsidP="00090BE3">
      <w:pPr>
        <w:pStyle w:val="ListParagraph"/>
        <w:ind w:left="0"/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r>
        <w:rPr>
          <w:rFonts w:ascii="Arial" w:hAnsi="Arial" w:cs="Arial"/>
          <w:b/>
          <w:color w:val="1F4E79" w:themeColor="accent1" w:themeShade="80"/>
          <w:sz w:val="40"/>
          <w:szCs w:val="40"/>
        </w:rPr>
        <w:lastRenderedPageBreak/>
        <w:t>Regional investment m</w:t>
      </w:r>
      <w:r w:rsidRPr="006C10EC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odel </w:t>
      </w:r>
    </w:p>
    <w:p w:rsidR="00090BE3" w:rsidRPr="00B63171" w:rsidRDefault="00090BE3" w:rsidP="00090BE3">
      <w:pPr>
        <w:pStyle w:val="ListParagraph"/>
        <w:ind w:left="0"/>
        <w:rPr>
          <w:rFonts w:ascii="Arial" w:hAnsi="Arial" w:cs="Arial"/>
          <w:b/>
          <w:color w:val="3B3838" w:themeColor="background2" w:themeShade="40"/>
          <w:sz w:val="40"/>
          <w:szCs w:val="40"/>
        </w:rPr>
      </w:pPr>
      <w:r w:rsidRPr="007C0A13">
        <w:rPr>
          <w:rFonts w:ascii="Arial" w:hAnsi="Arial" w:cs="Arial"/>
          <w:sz w:val="24"/>
          <w:szCs w:val="40"/>
        </w:rPr>
        <w:t>Select the funding element which t</w:t>
      </w:r>
      <w:r w:rsidR="003F428D">
        <w:rPr>
          <w:rFonts w:ascii="Arial" w:hAnsi="Arial" w:cs="Arial"/>
          <w:sz w:val="24"/>
          <w:szCs w:val="40"/>
        </w:rPr>
        <w:t>he project will be set against</w:t>
      </w:r>
    </w:p>
    <w:p w:rsidR="00090BE3" w:rsidRDefault="00090BE3" w:rsidP="000164E3">
      <w:pPr>
        <w:pStyle w:val="ListParagraph"/>
        <w:spacing w:line="120" w:lineRule="exact"/>
        <w:ind w:left="567"/>
        <w:rPr>
          <w:rFonts w:ascii="Arial" w:hAnsi="Arial" w:cs="Arial"/>
          <w:b/>
          <w:sz w:val="28"/>
          <w:szCs w:val="4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090BE3" w:rsidTr="00FB1DF9">
        <w:trPr>
          <w:trHeight w:val="514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090BE3" w:rsidRDefault="00090BE3" w:rsidP="00FB1DF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 xml:space="preserve">Funding elements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90BE3" w:rsidRPr="00B95CC8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40"/>
              </w:rPr>
            </w:pPr>
            <w:r w:rsidRPr="00B95CC8">
              <w:rPr>
                <w:rFonts w:ascii="Arial" w:hAnsi="Arial" w:cs="Arial"/>
                <w:b/>
                <w:sz w:val="24"/>
                <w:szCs w:val="40"/>
              </w:rPr>
              <w:t>Select</w:t>
            </w:r>
          </w:p>
        </w:tc>
      </w:tr>
      <w:tr w:rsidR="00090BE3" w:rsidTr="00F36A1F">
        <w:trPr>
          <w:trHeight w:val="162"/>
        </w:trPr>
        <w:tc>
          <w:tcPr>
            <w:tcW w:w="8080" w:type="dxa"/>
            <w:vAlign w:val="center"/>
          </w:tcPr>
          <w:p w:rsidR="00090BE3" w:rsidRPr="00B95CC8" w:rsidRDefault="00090BE3" w:rsidP="00FB1DF9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Element 1 - Acceleration funding year 1</w:t>
            </w:r>
            <w:r w:rsidR="003F428D">
              <w:rPr>
                <w:rFonts w:ascii="Arial" w:hAnsi="Arial" w:cs="Arial"/>
                <w:sz w:val="24"/>
                <w:szCs w:val="40"/>
              </w:rPr>
              <w:t xml:space="preserve"> 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(90% WG funding + 10% Match)</w:t>
            </w:r>
          </w:p>
        </w:tc>
        <w:tc>
          <w:tcPr>
            <w:tcW w:w="1559" w:type="dxa"/>
            <w:vAlign w:val="center"/>
          </w:tcPr>
          <w:p w:rsidR="00090BE3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90BE3" w:rsidTr="00F36A1F">
        <w:trPr>
          <w:trHeight w:val="266"/>
        </w:trPr>
        <w:tc>
          <w:tcPr>
            <w:tcW w:w="8080" w:type="dxa"/>
            <w:vAlign w:val="center"/>
          </w:tcPr>
          <w:p w:rsidR="00090BE3" w:rsidRPr="00B95CC8" w:rsidRDefault="00090BE3" w:rsidP="00FB1DF9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Element 1 - Acceleration funding year 2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 (90% WG funding + 10% Match)</w:t>
            </w:r>
          </w:p>
        </w:tc>
        <w:tc>
          <w:tcPr>
            <w:tcW w:w="1559" w:type="dxa"/>
            <w:vAlign w:val="center"/>
          </w:tcPr>
          <w:p w:rsidR="00090BE3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90BE3" w:rsidTr="00F36A1F">
        <w:trPr>
          <w:trHeight w:val="214"/>
        </w:trPr>
        <w:tc>
          <w:tcPr>
            <w:tcW w:w="8080" w:type="dxa"/>
            <w:vAlign w:val="center"/>
          </w:tcPr>
          <w:p w:rsidR="00090BE3" w:rsidRPr="00B95CC8" w:rsidRDefault="00090BE3" w:rsidP="00FB1DF9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Element 2 - Embedding fund year 1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       (70% WG funding + 30% Match)</w:t>
            </w:r>
          </w:p>
        </w:tc>
        <w:tc>
          <w:tcPr>
            <w:tcW w:w="1559" w:type="dxa"/>
            <w:vAlign w:val="center"/>
          </w:tcPr>
          <w:p w:rsidR="00090BE3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90BE3" w:rsidTr="00F36A1F">
        <w:trPr>
          <w:trHeight w:val="318"/>
        </w:trPr>
        <w:tc>
          <w:tcPr>
            <w:tcW w:w="8080" w:type="dxa"/>
            <w:vAlign w:val="center"/>
          </w:tcPr>
          <w:p w:rsidR="00090BE3" w:rsidRPr="00B95CC8" w:rsidRDefault="00090BE3" w:rsidP="00FB1DF9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Element 2 - Embedding fund year 2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       (70% WG funding + 30% Match)</w:t>
            </w:r>
          </w:p>
        </w:tc>
        <w:tc>
          <w:tcPr>
            <w:tcW w:w="1559" w:type="dxa"/>
            <w:vAlign w:val="center"/>
          </w:tcPr>
          <w:p w:rsidR="00090BE3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90BE3" w:rsidTr="00F36A1F">
        <w:trPr>
          <w:trHeight w:val="266"/>
        </w:trPr>
        <w:tc>
          <w:tcPr>
            <w:tcW w:w="8080" w:type="dxa"/>
            <w:vAlign w:val="center"/>
          </w:tcPr>
          <w:p w:rsidR="00090BE3" w:rsidRPr="00B95CC8" w:rsidRDefault="00090BE3" w:rsidP="00FB1DF9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Element 2 - Embedding fund year 3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       (70% WG funding + 30% Match)</w:t>
            </w:r>
          </w:p>
        </w:tc>
        <w:tc>
          <w:tcPr>
            <w:tcW w:w="1559" w:type="dxa"/>
            <w:vAlign w:val="center"/>
          </w:tcPr>
          <w:p w:rsidR="00090BE3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90BE3" w:rsidTr="00F36A1F">
        <w:trPr>
          <w:trHeight w:val="200"/>
        </w:trPr>
        <w:tc>
          <w:tcPr>
            <w:tcW w:w="8080" w:type="dxa"/>
            <w:vAlign w:val="center"/>
          </w:tcPr>
          <w:p w:rsidR="00090BE3" w:rsidRDefault="00090BE3" w:rsidP="00FB1DF9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Eleme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nt 3 - Legacy integrated </w:t>
            </w:r>
            <w:r>
              <w:rPr>
                <w:rFonts w:ascii="Arial" w:hAnsi="Arial" w:cs="Arial"/>
                <w:sz w:val="24"/>
                <w:szCs w:val="40"/>
              </w:rPr>
              <w:t>fund</w:t>
            </w:r>
            <w:r w:rsidR="00951F85">
              <w:rPr>
                <w:rFonts w:ascii="Arial" w:hAnsi="Arial" w:cs="Arial"/>
                <w:sz w:val="24"/>
                <w:szCs w:val="40"/>
              </w:rPr>
              <w:t xml:space="preserve"> (Core)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(50% WG &amp; Match funding)</w:t>
            </w:r>
          </w:p>
        </w:tc>
        <w:tc>
          <w:tcPr>
            <w:tcW w:w="1559" w:type="dxa"/>
            <w:vAlign w:val="center"/>
          </w:tcPr>
          <w:p w:rsidR="00090BE3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90BE3" w:rsidTr="00F36A1F">
        <w:trPr>
          <w:trHeight w:val="446"/>
        </w:trPr>
        <w:tc>
          <w:tcPr>
            <w:tcW w:w="8080" w:type="dxa"/>
            <w:vAlign w:val="center"/>
          </w:tcPr>
          <w:p w:rsidR="00090BE3" w:rsidRPr="006A1ABD" w:rsidRDefault="00090BE3" w:rsidP="00FB1DF9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  <w:highlight w:val="yellow"/>
              </w:rPr>
            </w:pPr>
            <w:r w:rsidRPr="00752ADC">
              <w:rPr>
                <w:rFonts w:ascii="Arial" w:hAnsi="Arial" w:cs="Arial"/>
                <w:sz w:val="24"/>
                <w:szCs w:val="40"/>
              </w:rPr>
              <w:t>Element 4 – National priorities (Dementia and Memory Assessment Services/ Diagnostic Support)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  </w:t>
            </w:r>
            <w:r w:rsidR="00F36A1F">
              <w:rPr>
                <w:rFonts w:ascii="Arial" w:hAnsi="Arial" w:cs="Arial"/>
                <w:sz w:val="24"/>
                <w:szCs w:val="40"/>
              </w:rPr>
              <w:t xml:space="preserve">           </w:t>
            </w:r>
            <w:r w:rsidR="002B42F5">
              <w:rPr>
                <w:rFonts w:ascii="Arial" w:hAnsi="Arial" w:cs="Arial"/>
                <w:sz w:val="24"/>
                <w:szCs w:val="40"/>
              </w:rPr>
              <w:t xml:space="preserve">   (100% WG funding)</w:t>
            </w:r>
          </w:p>
        </w:tc>
        <w:tc>
          <w:tcPr>
            <w:tcW w:w="1559" w:type="dxa"/>
            <w:vAlign w:val="center"/>
          </w:tcPr>
          <w:p w:rsidR="00090BE3" w:rsidRPr="006A1ABD" w:rsidRDefault="00090BE3" w:rsidP="00FB1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</w:tbl>
    <w:p w:rsidR="00090BE3" w:rsidRDefault="00090BE3" w:rsidP="000164E3">
      <w:pPr>
        <w:pStyle w:val="ListParagraph"/>
        <w:spacing w:after="0"/>
        <w:ind w:left="567"/>
        <w:rPr>
          <w:rFonts w:ascii="Arial" w:hAnsi="Arial" w:cs="Arial"/>
          <w:b/>
          <w:sz w:val="28"/>
          <w:szCs w:val="40"/>
        </w:rPr>
      </w:pPr>
    </w:p>
    <w:p w:rsidR="00090BE3" w:rsidRPr="003D200F" w:rsidRDefault="00090BE3" w:rsidP="00090BE3">
      <w:pPr>
        <w:rPr>
          <w:rFonts w:ascii="Arial" w:hAnsi="Arial" w:cs="Arial"/>
          <w:b/>
          <w:sz w:val="32"/>
          <w:szCs w:val="40"/>
        </w:rPr>
      </w:pPr>
      <w:r w:rsidRPr="003D200F">
        <w:rPr>
          <w:rFonts w:ascii="Arial" w:hAnsi="Arial" w:cs="Arial"/>
          <w:sz w:val="24"/>
          <w:szCs w:val="40"/>
        </w:rPr>
        <w:t xml:space="preserve">Provide the rationale for the element selected. </w:t>
      </w:r>
    </w:p>
    <w:p w:rsidR="00090BE3" w:rsidRDefault="00090BE3" w:rsidP="00090BE3">
      <w:pPr>
        <w:rPr>
          <w:rFonts w:ascii="Arial" w:hAnsi="Arial" w:cs="Arial"/>
          <w:b/>
          <w:color w:val="3B3838" w:themeColor="background2" w:themeShade="40"/>
          <w:sz w:val="36"/>
          <w:szCs w:val="40"/>
        </w:rPr>
      </w:pPr>
      <w:r w:rsidRPr="002A50BD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0B3A6C" wp14:editId="22CD1EF9">
                <wp:simplePos x="0" y="0"/>
                <wp:positionH relativeFrom="column">
                  <wp:posOffset>47625</wp:posOffset>
                </wp:positionH>
                <wp:positionV relativeFrom="paragraph">
                  <wp:posOffset>44450</wp:posOffset>
                </wp:positionV>
                <wp:extent cx="6042771" cy="1943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771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E3" w:rsidRDefault="00090BE3" w:rsidP="00090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3A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75pt;margin-top:3.5pt;width:475.8pt;height:15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">
                <v:textbox>
                  <w:txbxContent>
                    <w:p w:rsidR="00090BE3" w:rsidRDefault="00090BE3" w:rsidP="00090BE3"/>
                  </w:txbxContent>
                </v:textbox>
              </v:shape>
            </w:pict>
          </mc:Fallback>
        </mc:AlternateContent>
      </w:r>
    </w:p>
    <w:p w:rsidR="00090BE3" w:rsidRPr="00B1702C" w:rsidRDefault="00090BE3" w:rsidP="00090BE3">
      <w:pPr>
        <w:rPr>
          <w:rFonts w:ascii="Arial" w:hAnsi="Arial" w:cs="Arial"/>
          <w:b/>
          <w:color w:val="3B3838" w:themeColor="background2" w:themeShade="40"/>
          <w:sz w:val="36"/>
          <w:szCs w:val="40"/>
        </w:rPr>
      </w:pPr>
    </w:p>
    <w:p w:rsidR="00090BE3" w:rsidRDefault="00090BE3" w:rsidP="00090BE3">
      <w:pPr>
        <w:ind w:firstLine="720"/>
        <w:rPr>
          <w:rFonts w:ascii="Arial" w:hAnsi="Arial" w:cs="Arial"/>
          <w:b/>
          <w:color w:val="3B3838" w:themeColor="background2" w:themeShade="40"/>
          <w:sz w:val="72"/>
          <w:szCs w:val="40"/>
        </w:rPr>
      </w:pPr>
    </w:p>
    <w:p w:rsidR="00F36A1F" w:rsidRDefault="00F36A1F" w:rsidP="00090BE3">
      <w:pPr>
        <w:pStyle w:val="ListParagraph"/>
        <w:ind w:left="0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F36A1F" w:rsidRDefault="00F36A1F" w:rsidP="00090BE3">
      <w:pPr>
        <w:pStyle w:val="ListParagraph"/>
        <w:ind w:left="0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F36A1F" w:rsidRDefault="00F36A1F" w:rsidP="00F36A1F">
      <w:pPr>
        <w:pStyle w:val="ListParagraph"/>
        <w:spacing w:line="120" w:lineRule="exact"/>
        <w:ind w:left="0"/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090BE3" w:rsidRPr="006C10EC" w:rsidRDefault="00090BE3" w:rsidP="00090BE3">
      <w:pPr>
        <w:pStyle w:val="ListParagraph"/>
        <w:ind w:left="0"/>
        <w:rPr>
          <w:rFonts w:ascii="Arial" w:hAnsi="Arial" w:cs="Arial"/>
          <w:color w:val="1F4E79" w:themeColor="accent1" w:themeShade="80"/>
          <w:sz w:val="36"/>
          <w:szCs w:val="40"/>
        </w:rPr>
      </w:pPr>
      <w:r w:rsidRPr="006C10EC">
        <w:rPr>
          <w:rFonts w:ascii="Arial" w:hAnsi="Arial" w:cs="Arial"/>
          <w:b/>
          <w:color w:val="1F4E79" w:themeColor="accent1" w:themeShade="80"/>
          <w:sz w:val="40"/>
          <w:szCs w:val="40"/>
        </w:rPr>
        <w:t>Delivery partners</w:t>
      </w:r>
      <w:r w:rsidRPr="006C10EC">
        <w:rPr>
          <w:rFonts w:ascii="Arial" w:hAnsi="Arial" w:cs="Arial"/>
          <w:color w:val="1F4E79" w:themeColor="accent1" w:themeShade="80"/>
          <w:sz w:val="36"/>
          <w:szCs w:val="40"/>
        </w:rPr>
        <w:t xml:space="preserve"> </w:t>
      </w:r>
    </w:p>
    <w:p w:rsidR="00090BE3" w:rsidRDefault="00090BE3" w:rsidP="00090BE3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40"/>
        </w:rPr>
        <w:t xml:space="preserve">Include </w:t>
      </w:r>
      <w:r w:rsidRPr="00376F85">
        <w:rPr>
          <w:rFonts w:ascii="Arial" w:hAnsi="Arial" w:cs="Arial"/>
          <w:color w:val="000000" w:themeColor="text1"/>
          <w:sz w:val="24"/>
          <w:szCs w:val="24"/>
        </w:rPr>
        <w:t xml:space="preserve">details of local </w:t>
      </w:r>
      <w:r>
        <w:rPr>
          <w:rFonts w:ascii="Arial" w:hAnsi="Arial" w:cs="Arial"/>
          <w:color w:val="000000" w:themeColor="text1"/>
          <w:sz w:val="24"/>
          <w:szCs w:val="24"/>
        </w:rPr>
        <w:t>LHBs</w:t>
      </w:r>
      <w:r w:rsidRPr="00376F85">
        <w:rPr>
          <w:rFonts w:ascii="Arial" w:hAnsi="Arial" w:cs="Arial"/>
          <w:color w:val="000000" w:themeColor="text1"/>
          <w:sz w:val="24"/>
          <w:szCs w:val="24"/>
        </w:rPr>
        <w:t xml:space="preserve">, local authorities, third sector and other providers that will support in the delivery of the </w:t>
      </w:r>
      <w:r w:rsidR="003A2E47">
        <w:rPr>
          <w:rFonts w:ascii="Arial" w:hAnsi="Arial" w:cs="Arial"/>
          <w:color w:val="000000" w:themeColor="text1"/>
          <w:sz w:val="24"/>
          <w:szCs w:val="24"/>
        </w:rPr>
        <w:t>project</w:t>
      </w:r>
      <w:r w:rsidRPr="00376F85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this secti</w:t>
      </w:r>
      <w:r w:rsidR="003A2E47">
        <w:rPr>
          <w:rFonts w:ascii="Arial" w:hAnsi="Arial" w:cs="Arial"/>
          <w:color w:val="000000" w:themeColor="text1"/>
          <w:sz w:val="24"/>
          <w:szCs w:val="24"/>
        </w:rPr>
        <w:t>on you will also need to select from the drop dow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at they bring to the project by means of match contribution. This can be evidenced by either monetary or resource match. </w:t>
      </w:r>
      <w:r w:rsidR="00764A3F">
        <w:rPr>
          <w:rFonts w:ascii="Arial" w:hAnsi="Arial" w:cs="Arial"/>
          <w:color w:val="000000" w:themeColor="text1"/>
          <w:sz w:val="24"/>
          <w:szCs w:val="24"/>
        </w:rPr>
        <w:t>Complete</w:t>
      </w:r>
      <w:r w:rsidRPr="00B63171">
        <w:rPr>
          <w:rFonts w:ascii="Arial" w:hAnsi="Arial" w:cs="Arial"/>
          <w:color w:val="000000" w:themeColor="text1"/>
          <w:sz w:val="24"/>
          <w:szCs w:val="24"/>
        </w:rPr>
        <w:t xml:space="preserve"> the tab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4A3F">
        <w:rPr>
          <w:rFonts w:ascii="Arial" w:hAnsi="Arial" w:cs="Arial"/>
          <w:color w:val="000000" w:themeColor="text1"/>
          <w:sz w:val="24"/>
          <w:szCs w:val="24"/>
        </w:rPr>
        <w:t>below for the project</w:t>
      </w:r>
      <w:r w:rsidRPr="00B63171">
        <w:rPr>
          <w:rFonts w:ascii="Arial" w:hAnsi="Arial" w:cs="Arial"/>
          <w:color w:val="000000" w:themeColor="text1"/>
          <w:sz w:val="24"/>
          <w:szCs w:val="24"/>
        </w:rPr>
        <w:t xml:space="preserve"> being put forward.</w:t>
      </w:r>
    </w:p>
    <w:p w:rsidR="008A471F" w:rsidRDefault="008A471F" w:rsidP="000164E3">
      <w:pPr>
        <w:pStyle w:val="ListParagraph"/>
        <w:tabs>
          <w:tab w:val="left" w:pos="8850"/>
        </w:tabs>
        <w:spacing w:after="120"/>
        <w:ind w:left="0"/>
        <w:rPr>
          <w:rFonts w:ascii="Arial" w:hAnsi="Arial" w:cs="Arial"/>
          <w:sz w:val="24"/>
          <w:szCs w:val="40"/>
        </w:rPr>
      </w:pPr>
      <w:bookmarkStart w:id="0" w:name="_MON_1705171944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3"/>
        <w:gridCol w:w="1084"/>
        <w:gridCol w:w="1536"/>
        <w:gridCol w:w="1536"/>
        <w:gridCol w:w="1514"/>
        <w:gridCol w:w="1417"/>
      </w:tblGrid>
      <w:tr w:rsidR="000164E3" w:rsidTr="000164E3">
        <w:trPr>
          <w:trHeight w:val="1069"/>
        </w:trPr>
        <w:tc>
          <w:tcPr>
            <w:tcW w:w="1413" w:type="dxa"/>
            <w:shd w:val="clear" w:color="auto" w:fill="D9D9D9" w:themeFill="background1" w:themeFillShade="D9"/>
          </w:tcPr>
          <w:p w:rsidR="000164E3" w:rsidRPr="00F36A1F" w:rsidRDefault="000164E3" w:rsidP="00FC7DEC">
            <w:pPr>
              <w:rPr>
                <w:rFonts w:ascii="Arial" w:hAnsi="Arial" w:cs="Arial"/>
                <w:b/>
              </w:rPr>
            </w:pPr>
            <w:r w:rsidRPr="00F36A1F">
              <w:rPr>
                <w:rFonts w:ascii="Arial" w:hAnsi="Arial" w:cs="Arial"/>
                <w:b/>
              </w:rPr>
              <w:t>Delivery Partner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64E3" w:rsidRPr="00F36A1F" w:rsidRDefault="000164E3" w:rsidP="00FC7DEC">
            <w:pPr>
              <w:rPr>
                <w:rFonts w:ascii="Arial" w:hAnsi="Arial" w:cs="Arial"/>
                <w:b/>
              </w:rPr>
            </w:pPr>
            <w:r w:rsidRPr="00F36A1F">
              <w:rPr>
                <w:rFonts w:ascii="Arial" w:hAnsi="Arial" w:cs="Arial"/>
                <w:b/>
              </w:rPr>
              <w:t>Partner Cost of project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0164E3" w:rsidRPr="00F36A1F" w:rsidRDefault="000164E3" w:rsidP="00FC7DEC">
            <w:pPr>
              <w:rPr>
                <w:rFonts w:ascii="Arial" w:hAnsi="Arial" w:cs="Arial"/>
                <w:b/>
              </w:rPr>
            </w:pPr>
            <w:r w:rsidRPr="00F36A1F">
              <w:rPr>
                <w:rFonts w:ascii="Arial" w:hAnsi="Arial" w:cs="Arial"/>
                <w:b/>
              </w:rPr>
              <w:t>Funding stag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0164E3" w:rsidRPr="00F36A1F" w:rsidRDefault="000164E3" w:rsidP="00FC7DEC">
            <w:pPr>
              <w:rPr>
                <w:rFonts w:ascii="Arial" w:hAnsi="Arial" w:cs="Arial"/>
                <w:b/>
              </w:rPr>
            </w:pPr>
            <w:r w:rsidRPr="00F36A1F">
              <w:rPr>
                <w:rFonts w:ascii="Arial" w:hAnsi="Arial" w:cs="Arial"/>
                <w:b/>
              </w:rPr>
              <w:t>WG Contribution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0164E3" w:rsidRPr="00F36A1F" w:rsidRDefault="000164E3" w:rsidP="00FC7DEC">
            <w:pPr>
              <w:rPr>
                <w:rFonts w:ascii="Arial" w:hAnsi="Arial" w:cs="Arial"/>
                <w:b/>
              </w:rPr>
            </w:pPr>
            <w:r w:rsidRPr="00F36A1F">
              <w:rPr>
                <w:rFonts w:ascii="Arial" w:hAnsi="Arial" w:cs="Arial"/>
                <w:b/>
              </w:rPr>
              <w:t>Partner Contribution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0164E3" w:rsidRPr="00F36A1F" w:rsidRDefault="000164E3" w:rsidP="00FC7DEC">
            <w:pPr>
              <w:rPr>
                <w:rFonts w:ascii="Arial" w:hAnsi="Arial" w:cs="Arial"/>
                <w:b/>
              </w:rPr>
            </w:pPr>
            <w:r w:rsidRPr="00F36A1F">
              <w:rPr>
                <w:rFonts w:ascii="Arial" w:hAnsi="Arial" w:cs="Arial"/>
                <w:b/>
              </w:rPr>
              <w:t>Partner match type monet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164E3" w:rsidRPr="00F36A1F" w:rsidRDefault="000164E3" w:rsidP="00FC7DEC">
            <w:pPr>
              <w:rPr>
                <w:rFonts w:ascii="Arial" w:hAnsi="Arial" w:cs="Arial"/>
                <w:b/>
              </w:rPr>
            </w:pPr>
            <w:r w:rsidRPr="00F36A1F">
              <w:rPr>
                <w:rFonts w:ascii="Arial" w:hAnsi="Arial" w:cs="Arial"/>
                <w:b/>
              </w:rPr>
              <w:t>Partner match type resource</w:t>
            </w:r>
          </w:p>
        </w:tc>
      </w:tr>
      <w:tr w:rsidR="000164E3" w:rsidTr="000164E3">
        <w:trPr>
          <w:trHeight w:val="410"/>
        </w:trPr>
        <w:tc>
          <w:tcPr>
            <w:tcW w:w="1413" w:type="dxa"/>
            <w:shd w:val="clear" w:color="auto" w:fill="D9D9D9" w:themeFill="background1" w:themeFillShade="D9"/>
          </w:tcPr>
          <w:p w:rsidR="000164E3" w:rsidRPr="00C5002C" w:rsidRDefault="000164E3" w:rsidP="00FC7DEC">
            <w:pPr>
              <w:rPr>
                <w:rFonts w:ascii="Arial" w:hAnsi="Arial" w:cs="Arial"/>
                <w:sz w:val="18"/>
                <w:szCs w:val="18"/>
              </w:rPr>
            </w:pPr>
            <w:r w:rsidRPr="00C5002C">
              <w:rPr>
                <w:rFonts w:ascii="Arial" w:hAnsi="Arial" w:cs="Arial"/>
                <w:sz w:val="18"/>
                <w:szCs w:val="18"/>
              </w:rPr>
              <w:t>Select drop dow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64E3" w:rsidRPr="00C5002C" w:rsidRDefault="000164E3" w:rsidP="00FC7D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002C">
              <w:rPr>
                <w:rFonts w:ascii="Arial" w:hAnsi="Arial" w:cs="Arial"/>
                <w:sz w:val="18"/>
                <w:szCs w:val="18"/>
              </w:rPr>
              <w:t>Enter figure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0164E3" w:rsidRDefault="000164E3" w:rsidP="00FC7DEC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C5002C">
              <w:rPr>
                <w:rFonts w:ascii="Arial" w:hAnsi="Arial" w:cs="Arial"/>
                <w:sz w:val="18"/>
                <w:szCs w:val="18"/>
              </w:rPr>
              <w:t>Select drop down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0164E3" w:rsidRDefault="000164E3" w:rsidP="00FC7DEC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C5002C">
              <w:rPr>
                <w:rFonts w:ascii="Arial" w:hAnsi="Arial" w:cs="Arial"/>
                <w:sz w:val="18"/>
                <w:szCs w:val="18"/>
              </w:rPr>
              <w:t>Enter figur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0164E3" w:rsidRDefault="000164E3" w:rsidP="00FC7DEC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C5002C">
              <w:rPr>
                <w:rFonts w:ascii="Arial" w:hAnsi="Arial" w:cs="Arial"/>
                <w:sz w:val="18"/>
                <w:szCs w:val="18"/>
              </w:rPr>
              <w:t>Enter figure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0164E3" w:rsidRPr="00730B9B" w:rsidRDefault="000164E3" w:rsidP="00FC7DEC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C5002C">
              <w:rPr>
                <w:rFonts w:ascii="Arial" w:hAnsi="Arial" w:cs="Arial"/>
                <w:sz w:val="18"/>
                <w:szCs w:val="18"/>
              </w:rPr>
              <w:t>Select drop dow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164E3" w:rsidRDefault="000164E3" w:rsidP="00FC7DEC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C5002C">
              <w:rPr>
                <w:rFonts w:ascii="Arial" w:hAnsi="Arial" w:cs="Arial"/>
                <w:sz w:val="18"/>
                <w:szCs w:val="18"/>
              </w:rPr>
              <w:t>Select drop down</w:t>
            </w:r>
          </w:p>
        </w:tc>
      </w:tr>
      <w:tr w:rsidR="000164E3" w:rsidRPr="000014DA" w:rsidTr="000164E3">
        <w:sdt>
          <w:sdtPr>
            <w:rPr>
              <w:rFonts w:ascii="Arial" w:hAnsi="Arial" w:cs="Arial"/>
            </w:rPr>
            <w:id w:val="1869178816"/>
            <w:placeholder>
              <w:docPart w:val="3DFC008E6B714914A33A0592D89BB58A"/>
            </w:placeholder>
            <w:showingPlcHdr/>
            <w:dropDownList>
              <w:listItem w:value="Choose an item."/>
              <w:listItem w:displayText="Local authority" w:value="Local authority"/>
              <w:listItem w:displayText="Health board" w:value="Health board"/>
              <w:listItem w:displayText="Third sector" w:value="Third sector"/>
              <w:listItem w:displayText="Other" w:value="Other"/>
            </w:dropDownList>
          </w:sdtPr>
          <w:sdtEndPr/>
          <w:sdtContent>
            <w:tc>
              <w:tcPr>
                <w:tcW w:w="1413" w:type="dxa"/>
              </w:tcPr>
              <w:p w:rsidR="000164E3" w:rsidRPr="00BC337C" w:rsidRDefault="000164E3" w:rsidP="00FC7DE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993" w:type="dxa"/>
          </w:tcPr>
          <w:p w:rsidR="000164E3" w:rsidRPr="00BC337C" w:rsidRDefault="000164E3" w:rsidP="000014DA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7914261"/>
            <w:placeholder>
              <w:docPart w:val="DBE170FC6A22425D9EDB4A8051B252F1"/>
            </w:placeholder>
            <w:showingPlcHdr/>
            <w:dropDownList>
              <w:listItem w:value="Choose an item."/>
              <w:listItem w:displayText="Acceleration" w:value="Acceleration"/>
              <w:listItem w:displayText="Embedding" w:value="Embedding"/>
              <w:listItem w:displayText="Core" w:value="Core"/>
              <w:listItem w:displayText="National" w:value="National"/>
            </w:dropDownList>
          </w:sdtPr>
          <w:sdtEndPr/>
          <w:sdtContent>
            <w:tc>
              <w:tcPr>
                <w:tcW w:w="1084" w:type="dxa"/>
              </w:tcPr>
              <w:p w:rsidR="000164E3" w:rsidRPr="00BC337C" w:rsidRDefault="000164E3" w:rsidP="00C5002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536" w:type="dxa"/>
          </w:tcPr>
          <w:p w:rsidR="000164E3" w:rsidRPr="00BC337C" w:rsidRDefault="000164E3" w:rsidP="000014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0164E3" w:rsidRPr="00BC337C" w:rsidRDefault="000164E3" w:rsidP="00FC7DE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00158051"/>
            <w:placeholder>
              <w:docPart w:val="DBE170FC6A22425D9EDB4A8051B252F1"/>
            </w:placeholder>
            <w:showingPlcHdr/>
            <w:dropDownList>
              <w:listItem w:value="Choose an item."/>
              <w:listItem w:displayText="Partner Core Funding" w:value="Partner Core Funding"/>
              <w:listItem w:displayText="Income Generation" w:value="Income Generation"/>
              <w:listItem w:displayText="3rd sector Grants" w:value="3rd sector Grants"/>
              <w:listItem w:displayText="Partner core funding and income generation" w:value="Partner core funding and income generation"/>
              <w:listItem w:displayText="Partner core funding &amp; 3rd sector Grants" w:value="Partner core funding &amp; 3rd sector Grants"/>
              <w:listItem w:displayText="Income Generation &amp; 3rd sector Grants" w:value="Income Generation &amp; 3rd sector Grants"/>
              <w:listItem w:displayText="Partner core funding, income generation &amp; 3rd sector Grants" w:value="Partner core funding, income generation &amp; 3rd sector Grants"/>
            </w:dropDownList>
          </w:sdtPr>
          <w:sdtEndPr/>
          <w:sdtContent>
            <w:tc>
              <w:tcPr>
                <w:tcW w:w="1514" w:type="dxa"/>
              </w:tcPr>
              <w:p w:rsidR="000164E3" w:rsidRPr="00BC337C" w:rsidRDefault="000164E3" w:rsidP="00FC7DE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1051476"/>
            <w:placeholder>
              <w:docPart w:val="CC50B54796B74AC0B7FB77AF7B078209"/>
            </w:placeholder>
            <w:showingPlcHdr/>
            <w:dropDownList>
              <w:listItem w:value="Choose an item."/>
              <w:listItem w:displayText="Staff time" w:value="Staff time"/>
              <w:listItem w:displayText="Volunteer time" w:value="Volunteer time"/>
              <w:listItem w:displayText="Facilities and buildings" w:value="Facilities and buildings"/>
              <w:listItem w:displayText="Equipment and materials" w:value="Equipment and materials"/>
              <w:listItem w:displayText="Staff &amp; Volunteer Time" w:value="Staff &amp; Volunteer Time"/>
              <w:listItem w:displayText="Facilities &amp; Equipment" w:value="Facilities &amp; Equipment"/>
              <w:listItem w:displayText="Staff time, Facilities and Equipmet" w:value="Staff time, Facilities and Equipmet"/>
              <w:listItem w:displayText="Volunteer time, facilities and Equipment" w:value="Volunteer time, facilities and Equipment"/>
            </w:dropDownList>
          </w:sdtPr>
          <w:sdtEndPr/>
          <w:sdtContent>
            <w:tc>
              <w:tcPr>
                <w:tcW w:w="1417" w:type="dxa"/>
              </w:tcPr>
              <w:p w:rsidR="000164E3" w:rsidRPr="00BC337C" w:rsidRDefault="000164E3" w:rsidP="00FC7DE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C337C" w:rsidRPr="000014DA" w:rsidTr="000164E3">
        <w:sdt>
          <w:sdtPr>
            <w:rPr>
              <w:rFonts w:ascii="Arial" w:hAnsi="Arial" w:cs="Arial"/>
            </w:rPr>
            <w:id w:val="-1527627323"/>
            <w:placeholder>
              <w:docPart w:val="A314B021F05C47CC9F6184640F33677D"/>
            </w:placeholder>
            <w:showingPlcHdr/>
            <w:dropDownList>
              <w:listItem w:value="Choose an item."/>
              <w:listItem w:displayText="Local authority" w:value="Local authority"/>
              <w:listItem w:displayText="Health board" w:value="Health board"/>
              <w:listItem w:displayText="Third sector" w:value="Third sector"/>
              <w:listItem w:displayText="Other" w:value="Other"/>
            </w:dropDownList>
          </w:sdtPr>
          <w:sdtEndPr/>
          <w:sdtContent>
            <w:tc>
              <w:tcPr>
                <w:tcW w:w="1413" w:type="dxa"/>
              </w:tcPr>
              <w:p w:rsidR="00BC337C" w:rsidRPr="00BC337C" w:rsidRDefault="00BC337C" w:rsidP="00BC337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993" w:type="dxa"/>
          </w:tcPr>
          <w:p w:rsidR="00BC337C" w:rsidRPr="00BC337C" w:rsidRDefault="00BC337C" w:rsidP="00BC337C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6489158"/>
            <w:placeholder>
              <w:docPart w:val="264252ED040E4D6F94BCAD000BE73125"/>
            </w:placeholder>
            <w:showingPlcHdr/>
            <w:dropDownList>
              <w:listItem w:value="Choose an item."/>
              <w:listItem w:displayText="Acceleration" w:value="Acceleration"/>
              <w:listItem w:displayText="Embedding" w:value="Embedding"/>
              <w:listItem w:displayText="Core" w:value="Core"/>
              <w:listItem w:displayText="National" w:value="National"/>
            </w:dropDownList>
          </w:sdtPr>
          <w:sdtEndPr/>
          <w:sdtContent>
            <w:tc>
              <w:tcPr>
                <w:tcW w:w="1084" w:type="dxa"/>
              </w:tcPr>
              <w:p w:rsidR="00BC337C" w:rsidRPr="00BC337C" w:rsidRDefault="00BC337C" w:rsidP="00BC337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536" w:type="dxa"/>
          </w:tcPr>
          <w:p w:rsidR="00BC337C" w:rsidRPr="00BC337C" w:rsidRDefault="00BC337C" w:rsidP="00BC33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337C" w:rsidRPr="00BC337C" w:rsidRDefault="00BC337C" w:rsidP="00BC337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86466756"/>
            <w:placeholder>
              <w:docPart w:val="3583EE5AEFF04B14956785C7E25652E4"/>
            </w:placeholder>
            <w:showingPlcHdr/>
            <w:dropDownList>
              <w:listItem w:value="Choose an item."/>
              <w:listItem w:displayText="Partner Core Funding" w:value="Partner Core Funding"/>
              <w:listItem w:displayText="Income Generation" w:value="Income Generation"/>
              <w:listItem w:displayText="3rd sector Grants" w:value="3rd sector Grants"/>
              <w:listItem w:displayText="Partner core funding and income generation" w:value="Partner core funding and income generation"/>
              <w:listItem w:displayText="Partner core funding &amp; 3rd sector Grants" w:value="Partner core funding &amp; 3rd sector Grants"/>
              <w:listItem w:displayText="Income Generation &amp; 3rd sector Grants" w:value="Income Generation &amp; 3rd sector Grants"/>
              <w:listItem w:displayText="Partner core funding, income generation &amp; 3rd sector Grants" w:value="Partner core funding, income generation &amp; 3rd sector Grants"/>
            </w:dropDownList>
          </w:sdtPr>
          <w:sdtEndPr/>
          <w:sdtContent>
            <w:tc>
              <w:tcPr>
                <w:tcW w:w="1514" w:type="dxa"/>
              </w:tcPr>
              <w:p w:rsidR="00BC337C" w:rsidRDefault="00BC337C" w:rsidP="00BC337C">
                <w:r w:rsidRPr="00546F3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9972627"/>
            <w:placeholder>
              <w:docPart w:val="C0D36AFAFD2D40248E84804A65023A1A"/>
            </w:placeholder>
            <w:showingPlcHdr/>
            <w:dropDownList>
              <w:listItem w:value="Choose an item."/>
              <w:listItem w:displayText="Staff time" w:value="Staff time"/>
              <w:listItem w:displayText="Volunteer time" w:value="Volunteer time"/>
              <w:listItem w:displayText="Facilities and buildings" w:value="Facilities and buildings"/>
              <w:listItem w:displayText="Equipment and materials" w:value="Equipment and materials"/>
              <w:listItem w:displayText="Staff &amp; Volunteer Time" w:value="Staff &amp; Volunteer Time"/>
              <w:listItem w:displayText="Facilities &amp; Equipment" w:value="Facilities &amp; Equipment"/>
              <w:listItem w:displayText="Staff time, Facilities and Equipmet" w:value="Staff time, Facilities and Equipmet"/>
              <w:listItem w:displayText="Volunteer time, facilities and Equipment" w:value="Volunteer time, facilities and Equipment"/>
            </w:dropDownList>
          </w:sdtPr>
          <w:sdtEndPr/>
          <w:sdtContent>
            <w:tc>
              <w:tcPr>
                <w:tcW w:w="1417" w:type="dxa"/>
              </w:tcPr>
              <w:p w:rsidR="00BC337C" w:rsidRDefault="00BC337C" w:rsidP="00BC337C">
                <w:r w:rsidRPr="00A551F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C337C" w:rsidRPr="000014DA" w:rsidTr="000164E3">
        <w:sdt>
          <w:sdtPr>
            <w:rPr>
              <w:rFonts w:ascii="Arial" w:hAnsi="Arial" w:cs="Arial"/>
            </w:rPr>
            <w:id w:val="473025866"/>
            <w:placeholder>
              <w:docPart w:val="6B8C54F423A84424971AA07B85D61D55"/>
            </w:placeholder>
            <w:showingPlcHdr/>
            <w:dropDownList>
              <w:listItem w:value="Choose an item."/>
              <w:listItem w:displayText="Local authority" w:value="Local authority"/>
              <w:listItem w:displayText="Health board" w:value="Health board"/>
              <w:listItem w:displayText="Third sector" w:value="Third sector"/>
              <w:listItem w:displayText="Other" w:value="Other"/>
            </w:dropDownList>
          </w:sdtPr>
          <w:sdtEndPr/>
          <w:sdtContent>
            <w:tc>
              <w:tcPr>
                <w:tcW w:w="1413" w:type="dxa"/>
              </w:tcPr>
              <w:p w:rsidR="00BC337C" w:rsidRPr="00BC337C" w:rsidRDefault="00BC337C" w:rsidP="00BC337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993" w:type="dxa"/>
          </w:tcPr>
          <w:p w:rsidR="00BC337C" w:rsidRPr="00BC337C" w:rsidRDefault="00BC337C" w:rsidP="00BC337C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2313264"/>
            <w:placeholder>
              <w:docPart w:val="19D6843B460E4106B1F43B54974E6255"/>
            </w:placeholder>
            <w:showingPlcHdr/>
            <w:dropDownList>
              <w:listItem w:value="Choose an item."/>
              <w:listItem w:displayText="Acceleration" w:value="Acceleration"/>
              <w:listItem w:displayText="Embedding" w:value="Embedding"/>
              <w:listItem w:displayText="Core" w:value="Core"/>
              <w:listItem w:displayText="National" w:value="National"/>
            </w:dropDownList>
          </w:sdtPr>
          <w:sdtEndPr/>
          <w:sdtContent>
            <w:tc>
              <w:tcPr>
                <w:tcW w:w="1084" w:type="dxa"/>
              </w:tcPr>
              <w:p w:rsidR="00BC337C" w:rsidRPr="00BC337C" w:rsidRDefault="00BC337C" w:rsidP="00BC337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536" w:type="dxa"/>
          </w:tcPr>
          <w:p w:rsidR="00BC337C" w:rsidRPr="00BC337C" w:rsidRDefault="00BC337C" w:rsidP="00BC33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337C" w:rsidRPr="00BC337C" w:rsidRDefault="00BC337C" w:rsidP="00BC337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21043916"/>
            <w:placeholder>
              <w:docPart w:val="010CF1D68E0C493EB438A3153BD769DD"/>
            </w:placeholder>
            <w:showingPlcHdr/>
            <w:dropDownList>
              <w:listItem w:value="Choose an item."/>
              <w:listItem w:displayText="Partner Core Funding" w:value="Partner Core Funding"/>
              <w:listItem w:displayText="Income Generation" w:value="Income Generation"/>
              <w:listItem w:displayText="3rd sector Grants" w:value="3rd sector Grants"/>
              <w:listItem w:displayText="Partner core funding and income generation" w:value="Partner core funding and income generation"/>
              <w:listItem w:displayText="Partner core funding &amp; 3rd sector Grants" w:value="Partner core funding &amp; 3rd sector Grants"/>
              <w:listItem w:displayText="Income Generation &amp; 3rd sector Grants" w:value="Income Generation &amp; 3rd sector Grants"/>
              <w:listItem w:displayText="Partner core funding, income generation &amp; 3rd sector Grants" w:value="Partner core funding, income generation &amp; 3rd sector Grants"/>
            </w:dropDownList>
          </w:sdtPr>
          <w:sdtEndPr/>
          <w:sdtContent>
            <w:tc>
              <w:tcPr>
                <w:tcW w:w="1514" w:type="dxa"/>
              </w:tcPr>
              <w:p w:rsidR="00BC337C" w:rsidRDefault="00BC337C" w:rsidP="00BC337C">
                <w:r w:rsidRPr="00546F3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2213607"/>
            <w:placeholder>
              <w:docPart w:val="46D70467A62E42008C20B20390CA25F4"/>
            </w:placeholder>
            <w:showingPlcHdr/>
            <w:dropDownList>
              <w:listItem w:value="Choose an item."/>
              <w:listItem w:displayText="Staff time" w:value="Staff time"/>
              <w:listItem w:displayText="Volunteer time" w:value="Volunteer time"/>
              <w:listItem w:displayText="Facilities and buildings" w:value="Facilities and buildings"/>
              <w:listItem w:displayText="Equipment and materials" w:value="Equipment and materials"/>
              <w:listItem w:displayText="Staff &amp; Volunteer Time" w:value="Staff &amp; Volunteer Time"/>
              <w:listItem w:displayText="Facilities &amp; Equipment" w:value="Facilities &amp; Equipment"/>
              <w:listItem w:displayText="Staff time, Facilities and Equipmet" w:value="Staff time, Facilities and Equipmet"/>
              <w:listItem w:displayText="Volunteer time, facilities and Equipment" w:value="Volunteer time, facilities and Equipment"/>
            </w:dropDownList>
          </w:sdtPr>
          <w:sdtEndPr/>
          <w:sdtContent>
            <w:tc>
              <w:tcPr>
                <w:tcW w:w="1417" w:type="dxa"/>
              </w:tcPr>
              <w:p w:rsidR="00BC337C" w:rsidRDefault="00BC337C" w:rsidP="00BC337C">
                <w:r w:rsidRPr="00A551F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C337C" w:rsidRPr="000014DA" w:rsidTr="000164E3">
        <w:sdt>
          <w:sdtPr>
            <w:rPr>
              <w:rFonts w:ascii="Arial" w:hAnsi="Arial" w:cs="Arial"/>
            </w:rPr>
            <w:id w:val="-2115583153"/>
            <w:placeholder>
              <w:docPart w:val="9060AEE298BF44C0A01FAD719E534941"/>
            </w:placeholder>
            <w:showingPlcHdr/>
            <w:dropDownList>
              <w:listItem w:value="Choose an item."/>
              <w:listItem w:displayText="Local authority" w:value="Local authority"/>
              <w:listItem w:displayText="Health board" w:value="Health board"/>
              <w:listItem w:displayText="Third sector" w:value="Third sector"/>
              <w:listItem w:displayText="Other" w:value="Other"/>
            </w:dropDownList>
          </w:sdtPr>
          <w:sdtEndPr/>
          <w:sdtContent>
            <w:tc>
              <w:tcPr>
                <w:tcW w:w="1413" w:type="dxa"/>
              </w:tcPr>
              <w:p w:rsidR="00BC337C" w:rsidRPr="00BC337C" w:rsidRDefault="00BC337C" w:rsidP="00BC337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993" w:type="dxa"/>
          </w:tcPr>
          <w:p w:rsidR="00BC337C" w:rsidRPr="00BC337C" w:rsidRDefault="00BC337C" w:rsidP="00BC337C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52954920"/>
            <w:placeholder>
              <w:docPart w:val="9D59FC8D9F74435780AAC09122014A96"/>
            </w:placeholder>
            <w:showingPlcHdr/>
            <w:dropDownList>
              <w:listItem w:value="Choose an item."/>
              <w:listItem w:displayText="Acceleration" w:value="Acceleration"/>
              <w:listItem w:displayText="Embedding" w:value="Embedding"/>
              <w:listItem w:displayText="Core" w:value="Core"/>
              <w:listItem w:displayText="National" w:value="National"/>
            </w:dropDownList>
          </w:sdtPr>
          <w:sdtEndPr/>
          <w:sdtContent>
            <w:tc>
              <w:tcPr>
                <w:tcW w:w="1084" w:type="dxa"/>
              </w:tcPr>
              <w:p w:rsidR="00BC337C" w:rsidRPr="00BC337C" w:rsidRDefault="00BC337C" w:rsidP="00BC337C">
                <w:pPr>
                  <w:rPr>
                    <w:rFonts w:ascii="Arial" w:hAnsi="Arial" w:cs="Arial"/>
                  </w:rPr>
                </w:pPr>
                <w:r w:rsidRPr="00BC337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536" w:type="dxa"/>
          </w:tcPr>
          <w:p w:rsidR="00BC337C" w:rsidRPr="00BC337C" w:rsidRDefault="00BC337C" w:rsidP="00BC337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337C" w:rsidRPr="00BC337C" w:rsidRDefault="00BC337C" w:rsidP="00BC337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3194868"/>
            <w:placeholder>
              <w:docPart w:val="75F7DB7660314F0E9C8AC669118186F6"/>
            </w:placeholder>
            <w:showingPlcHdr/>
            <w:dropDownList>
              <w:listItem w:value="Choose an item."/>
              <w:listItem w:displayText="Partner Core Funding" w:value="Partner Core Funding"/>
              <w:listItem w:displayText="Income Generation" w:value="Income Generation"/>
              <w:listItem w:displayText="3rd sector Grants" w:value="3rd sector Grants"/>
              <w:listItem w:displayText="Partner core funding and income generation" w:value="Partner core funding and income generation"/>
              <w:listItem w:displayText="Partner core funding &amp; 3rd sector Grants" w:value="Partner core funding &amp; 3rd sector Grants"/>
              <w:listItem w:displayText="Income Generation &amp; 3rd sector Grants" w:value="Income Generation &amp; 3rd sector Grants"/>
              <w:listItem w:displayText="Partner core funding, income generation &amp; 3rd sector Grants" w:value="Partner core funding, income generation &amp; 3rd sector Grants"/>
            </w:dropDownList>
          </w:sdtPr>
          <w:sdtEndPr/>
          <w:sdtContent>
            <w:tc>
              <w:tcPr>
                <w:tcW w:w="1514" w:type="dxa"/>
              </w:tcPr>
              <w:p w:rsidR="00BC337C" w:rsidRDefault="00BC337C" w:rsidP="00BC337C">
                <w:r w:rsidRPr="00546F3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1574275"/>
            <w:placeholder>
              <w:docPart w:val="86D2A36FBF644CAC87F20D11BFC57F98"/>
            </w:placeholder>
            <w:showingPlcHdr/>
            <w:dropDownList>
              <w:listItem w:value="Choose an item."/>
              <w:listItem w:displayText="Staff time" w:value="Staff time"/>
              <w:listItem w:displayText="Volunteer time" w:value="Volunteer time"/>
              <w:listItem w:displayText="Facilities and buildings" w:value="Facilities and buildings"/>
              <w:listItem w:displayText="Equipment and materials" w:value="Equipment and materials"/>
              <w:listItem w:displayText="Staff &amp; Volunteer Time" w:value="Staff &amp; Volunteer Time"/>
              <w:listItem w:displayText="Facilities &amp; Equipment" w:value="Facilities &amp; Equipment"/>
              <w:listItem w:displayText="Staff time, Facilities and Equipmet" w:value="Staff time, Facilities and Equipmet"/>
              <w:listItem w:displayText="Volunteer time, facilities and Equipment" w:value="Volunteer time, facilities and Equipment"/>
            </w:dropDownList>
          </w:sdtPr>
          <w:sdtEndPr/>
          <w:sdtContent>
            <w:tc>
              <w:tcPr>
                <w:tcW w:w="1417" w:type="dxa"/>
              </w:tcPr>
              <w:p w:rsidR="00BC337C" w:rsidRDefault="00BC337C" w:rsidP="00BC337C">
                <w:r w:rsidRPr="00A551F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164E3" w:rsidRPr="000014DA" w:rsidTr="000164E3">
        <w:tc>
          <w:tcPr>
            <w:tcW w:w="1413" w:type="dxa"/>
            <w:shd w:val="clear" w:color="auto" w:fill="D9D9D9" w:themeFill="background1" w:themeFillShade="D9"/>
          </w:tcPr>
          <w:p w:rsidR="000164E3" w:rsidRPr="000164E3" w:rsidRDefault="000164E3" w:rsidP="00C5002C">
            <w:pPr>
              <w:rPr>
                <w:rFonts w:ascii="Arial" w:hAnsi="Arial" w:cs="Arial"/>
                <w:b/>
              </w:rPr>
            </w:pPr>
            <w:r w:rsidRPr="000164E3">
              <w:rPr>
                <w:rFonts w:ascii="Arial" w:hAnsi="Arial" w:cs="Arial"/>
                <w:b/>
              </w:rPr>
              <w:t>Total Cost of Pro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E456A" w:rsidRDefault="00EE456A" w:rsidP="00EE45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164E3" w:rsidRPr="00C5002C" w:rsidRDefault="000164E3" w:rsidP="00C5002C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0164E3" w:rsidRPr="00C5002C" w:rsidRDefault="000164E3" w:rsidP="00C500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:rsidR="000164E3" w:rsidRPr="00C5002C" w:rsidRDefault="000164E3" w:rsidP="00C5002C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0164E3" w:rsidRPr="00C5002C" w:rsidRDefault="000164E3" w:rsidP="00C500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164E3" w:rsidRPr="00C5002C" w:rsidRDefault="000164E3" w:rsidP="00C5002C">
            <w:pPr>
              <w:rPr>
                <w:rFonts w:ascii="Arial" w:hAnsi="Arial" w:cs="Arial"/>
              </w:rPr>
            </w:pPr>
          </w:p>
        </w:tc>
      </w:tr>
    </w:tbl>
    <w:p w:rsidR="008C42BE" w:rsidRDefault="002C40D4"/>
    <w:p w:rsidR="0003683D" w:rsidRPr="0003683D" w:rsidRDefault="0003683D" w:rsidP="0003683D">
      <w:pPr>
        <w:pStyle w:val="ListParagraph"/>
        <w:ind w:left="0"/>
        <w:contextualSpacing w:val="0"/>
        <w:rPr>
          <w:rFonts w:ascii="Arial" w:hAnsi="Arial" w:cs="Arial"/>
          <w:color w:val="1F4E79" w:themeColor="accent1" w:themeShade="80"/>
          <w:sz w:val="36"/>
          <w:szCs w:val="40"/>
        </w:rPr>
      </w:pPr>
      <w:r>
        <w:rPr>
          <w:rFonts w:ascii="Arial" w:hAnsi="Arial" w:cs="Arial"/>
          <w:b/>
          <w:color w:val="1F4E79" w:themeColor="accent1" w:themeShade="80"/>
          <w:sz w:val="40"/>
          <w:szCs w:val="40"/>
        </w:rPr>
        <w:lastRenderedPageBreak/>
        <w:t>Impacts / Implications</w:t>
      </w:r>
      <w:r w:rsidRPr="006C10EC">
        <w:rPr>
          <w:rFonts w:ascii="Arial" w:hAnsi="Arial" w:cs="Arial"/>
          <w:color w:val="1F4E79" w:themeColor="accent1" w:themeShade="80"/>
          <w:sz w:val="36"/>
          <w:szCs w:val="40"/>
        </w:rPr>
        <w:t xml:space="preserve"> </w:t>
      </w:r>
    </w:p>
    <w:p w:rsidR="0003683D" w:rsidRPr="003469AD" w:rsidRDefault="0003683D" w:rsidP="0003683D">
      <w:pPr>
        <w:pStyle w:val="ListParagraph"/>
        <w:ind w:left="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nsider any impacts or implications of this project.</w:t>
      </w:r>
      <w:r w:rsidR="003469AD">
        <w:rPr>
          <w:rFonts w:ascii="Arial" w:hAnsi="Arial" w:cs="Arial"/>
          <w:sz w:val="24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 this sec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you will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ed to indicate any </w:t>
      </w:r>
      <w:r w:rsidR="003469AD">
        <w:rPr>
          <w:rFonts w:ascii="Arial" w:hAnsi="Arial" w:cs="Arial"/>
          <w:color w:val="000000" w:themeColor="text1"/>
          <w:sz w:val="24"/>
          <w:szCs w:val="24"/>
        </w:rPr>
        <w:t xml:space="preserve">impacts and any </w:t>
      </w:r>
      <w:r>
        <w:rPr>
          <w:rFonts w:ascii="Arial" w:hAnsi="Arial" w:cs="Arial"/>
          <w:color w:val="000000" w:themeColor="text1"/>
          <w:sz w:val="24"/>
          <w:szCs w:val="24"/>
        </w:rPr>
        <w:t>groups who need to be aware</w:t>
      </w:r>
      <w:r w:rsidR="003469AD">
        <w:rPr>
          <w:rFonts w:ascii="Arial" w:hAnsi="Arial" w:cs="Arial"/>
          <w:sz w:val="24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f this project</w:t>
      </w:r>
      <w:r w:rsidR="00ED39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3683D" w:rsidRPr="006C10EC" w:rsidRDefault="0003683D" w:rsidP="0003683D">
      <w:pPr>
        <w:pStyle w:val="ListParagraph"/>
        <w:ind w:left="0"/>
        <w:rPr>
          <w:rFonts w:ascii="Arial" w:hAnsi="Arial" w:cs="Arial"/>
          <w:color w:val="1F4E79" w:themeColor="accent1" w:themeShade="80"/>
          <w:sz w:val="36"/>
          <w:szCs w:val="4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  <w:gridCol w:w="1275"/>
      </w:tblGrid>
      <w:tr w:rsidR="0003683D" w:rsidTr="003469AD">
        <w:trPr>
          <w:trHeight w:val="514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03683D" w:rsidRDefault="00ED394E" w:rsidP="00A37A2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Partner and Regional Groups</w:t>
            </w:r>
            <w:r w:rsidR="0003683D">
              <w:rPr>
                <w:rFonts w:ascii="Arial" w:hAnsi="Arial" w:cs="Arial"/>
                <w:b/>
                <w:sz w:val="24"/>
                <w:szCs w:val="40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3683D" w:rsidRPr="00B95CC8" w:rsidRDefault="0003683D" w:rsidP="00A37A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40"/>
              </w:rPr>
            </w:pPr>
            <w:r w:rsidRPr="00B95CC8">
              <w:rPr>
                <w:rFonts w:ascii="Arial" w:hAnsi="Arial" w:cs="Arial"/>
                <w:b/>
                <w:sz w:val="24"/>
                <w:szCs w:val="40"/>
              </w:rPr>
              <w:t>Select</w:t>
            </w:r>
          </w:p>
        </w:tc>
      </w:tr>
      <w:tr w:rsidR="0003683D" w:rsidTr="003469AD">
        <w:trPr>
          <w:trHeight w:val="162"/>
        </w:trPr>
        <w:tc>
          <w:tcPr>
            <w:tcW w:w="8647" w:type="dxa"/>
            <w:vAlign w:val="center"/>
          </w:tcPr>
          <w:p w:rsidR="003F00B0" w:rsidRPr="003469AD" w:rsidRDefault="002B4F88" w:rsidP="00A37A2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HR Impact</w:t>
            </w:r>
          </w:p>
          <w:p w:rsidR="0003683D" w:rsidRDefault="003F00B0" w:rsidP="00A37A24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Does the project impact on employees or other workers?</w:t>
            </w:r>
          </w:p>
          <w:p w:rsidR="003469AD" w:rsidRPr="00B95CC8" w:rsidRDefault="003469AD" w:rsidP="00A37A24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03683D" w:rsidRDefault="0003683D" w:rsidP="00A37A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3683D" w:rsidTr="003469AD">
        <w:trPr>
          <w:trHeight w:val="274"/>
        </w:trPr>
        <w:tc>
          <w:tcPr>
            <w:tcW w:w="8647" w:type="dxa"/>
            <w:vAlign w:val="center"/>
          </w:tcPr>
          <w:p w:rsidR="003469AD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ICT Impact</w:t>
            </w:r>
          </w:p>
          <w:p w:rsidR="002B4F88" w:rsidRDefault="003F00B0" w:rsidP="002B4F88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Is there an ICT element within the project?</w:t>
            </w:r>
          </w:p>
          <w:p w:rsidR="003469AD" w:rsidRPr="00B95CC8" w:rsidRDefault="003469AD" w:rsidP="002B4F88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03683D" w:rsidRDefault="0003683D" w:rsidP="00A37A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3683D" w:rsidTr="003469AD">
        <w:trPr>
          <w:trHeight w:val="214"/>
        </w:trPr>
        <w:tc>
          <w:tcPr>
            <w:tcW w:w="8647" w:type="dxa"/>
            <w:vAlign w:val="center"/>
          </w:tcPr>
          <w:p w:rsidR="003469AD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Property/ Estate Impact</w:t>
            </w:r>
          </w:p>
          <w:p w:rsidR="002B4F88" w:rsidRDefault="003F00B0" w:rsidP="002B4F88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Does the project involve changes to an asset?</w:t>
            </w:r>
          </w:p>
          <w:p w:rsidR="003469AD" w:rsidRPr="00B95CC8" w:rsidRDefault="003469AD" w:rsidP="002B4F88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03683D" w:rsidRDefault="0003683D" w:rsidP="00A37A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03683D" w:rsidTr="003469AD">
        <w:trPr>
          <w:trHeight w:val="318"/>
        </w:trPr>
        <w:tc>
          <w:tcPr>
            <w:tcW w:w="8647" w:type="dxa"/>
            <w:vAlign w:val="center"/>
          </w:tcPr>
          <w:p w:rsidR="003469AD" w:rsidRPr="003469AD" w:rsidRDefault="002B4F88" w:rsidP="00A37A2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Procurement Impact</w:t>
            </w:r>
          </w:p>
          <w:p w:rsidR="002B4F88" w:rsidRDefault="003F00B0" w:rsidP="00A37A24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Will the project involve spending on the external supply of</w:t>
            </w:r>
            <w:r w:rsidR="003469AD">
              <w:rPr>
                <w:rFonts w:ascii="Arial" w:hAnsi="Arial" w:cs="Arial"/>
                <w:sz w:val="24"/>
                <w:szCs w:val="40"/>
              </w:rPr>
              <w:t xml:space="preserve"> goods or</w:t>
            </w:r>
            <w:r>
              <w:rPr>
                <w:rFonts w:ascii="Arial" w:hAnsi="Arial" w:cs="Arial"/>
                <w:sz w:val="24"/>
                <w:szCs w:val="40"/>
              </w:rPr>
              <w:t xml:space="preserve"> </w:t>
            </w:r>
            <w:r w:rsidR="003469AD">
              <w:rPr>
                <w:rFonts w:ascii="Arial" w:hAnsi="Arial" w:cs="Arial"/>
                <w:sz w:val="24"/>
                <w:szCs w:val="40"/>
              </w:rPr>
              <w:t xml:space="preserve">services? </w:t>
            </w:r>
          </w:p>
          <w:p w:rsidR="003469AD" w:rsidRPr="00B95CC8" w:rsidRDefault="003469AD" w:rsidP="00A37A24">
            <w:pPr>
              <w:pStyle w:val="ListParagraph"/>
              <w:ind w:left="0"/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03683D" w:rsidRDefault="0003683D" w:rsidP="00A37A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Regional Carers Group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Regional Commissioning Board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Regional Workforce Board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C50E22" w:rsidTr="003469AD">
        <w:trPr>
          <w:trHeight w:val="446"/>
        </w:trPr>
        <w:tc>
          <w:tcPr>
            <w:tcW w:w="8647" w:type="dxa"/>
            <w:vAlign w:val="center"/>
          </w:tcPr>
          <w:p w:rsidR="00C50E22" w:rsidRPr="003469AD" w:rsidRDefault="00C50E22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Digital Transformation Board</w:t>
            </w:r>
          </w:p>
        </w:tc>
        <w:tc>
          <w:tcPr>
            <w:tcW w:w="1275" w:type="dxa"/>
          </w:tcPr>
          <w:p w:rsidR="00C50E22" w:rsidRPr="006A1ABD" w:rsidRDefault="00C50E22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 xml:space="preserve">Mwyn a </w:t>
            </w:r>
            <w:proofErr w:type="spellStart"/>
            <w:r w:rsidRPr="003469AD">
              <w:rPr>
                <w:rFonts w:ascii="Arial" w:hAnsi="Arial" w:cs="Arial"/>
                <w:b/>
                <w:sz w:val="24"/>
                <w:szCs w:val="40"/>
              </w:rPr>
              <w:t>Geiriau</w:t>
            </w:r>
            <w:proofErr w:type="spellEnd"/>
            <w:r w:rsidRPr="003469AD">
              <w:rPr>
                <w:rFonts w:ascii="Arial" w:hAnsi="Arial" w:cs="Arial"/>
                <w:b/>
                <w:sz w:val="24"/>
                <w:szCs w:val="40"/>
              </w:rPr>
              <w:t xml:space="preserve"> Forum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C40D4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Communication &amp; Engagement Group</w:t>
            </w:r>
            <w:bookmarkStart w:id="1" w:name="_GoBack"/>
            <w:bookmarkEnd w:id="1"/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Pooled Budgets Group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Social Value Steering Group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Research, Innovation &amp; Improvement Hub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Integrated Autism Service Strategic Group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B4F88" w:rsidTr="003469AD">
        <w:trPr>
          <w:trHeight w:val="446"/>
        </w:trPr>
        <w:tc>
          <w:tcPr>
            <w:tcW w:w="8647" w:type="dxa"/>
            <w:vAlign w:val="center"/>
          </w:tcPr>
          <w:p w:rsidR="002B4F88" w:rsidRPr="003469AD" w:rsidRDefault="002B4F88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 w:rsidRPr="003469AD">
              <w:rPr>
                <w:rFonts w:ascii="Arial" w:hAnsi="Arial" w:cs="Arial"/>
                <w:b/>
                <w:sz w:val="24"/>
                <w:szCs w:val="40"/>
              </w:rPr>
              <w:t>Safeguarding Adults and Children’s Boards</w:t>
            </w:r>
          </w:p>
        </w:tc>
        <w:tc>
          <w:tcPr>
            <w:tcW w:w="1275" w:type="dxa"/>
          </w:tcPr>
          <w:p w:rsidR="002B4F88" w:rsidRPr="006A1ABD" w:rsidRDefault="002B4F88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3469AD" w:rsidTr="003469AD">
        <w:trPr>
          <w:trHeight w:val="446"/>
        </w:trPr>
        <w:tc>
          <w:tcPr>
            <w:tcW w:w="8647" w:type="dxa"/>
            <w:vAlign w:val="center"/>
          </w:tcPr>
          <w:p w:rsidR="003469AD" w:rsidRPr="003469AD" w:rsidRDefault="002C40D4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Regional Housing Support Collaborative Group</w:t>
            </w:r>
          </w:p>
        </w:tc>
        <w:tc>
          <w:tcPr>
            <w:tcW w:w="1275" w:type="dxa"/>
          </w:tcPr>
          <w:p w:rsidR="003469AD" w:rsidRPr="006A1ABD" w:rsidRDefault="003469AD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  <w:tr w:rsidR="002C40D4" w:rsidTr="003469AD">
        <w:trPr>
          <w:trHeight w:val="446"/>
        </w:trPr>
        <w:tc>
          <w:tcPr>
            <w:tcW w:w="8647" w:type="dxa"/>
            <w:vAlign w:val="center"/>
          </w:tcPr>
          <w:p w:rsidR="002C40D4" w:rsidRDefault="002C40D4" w:rsidP="002B4F8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Children and Young People Sub Group</w:t>
            </w:r>
          </w:p>
        </w:tc>
        <w:tc>
          <w:tcPr>
            <w:tcW w:w="1275" w:type="dxa"/>
          </w:tcPr>
          <w:p w:rsidR="002C40D4" w:rsidRPr="006A1ABD" w:rsidRDefault="002C40D4" w:rsidP="002B4F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40"/>
                <w:highlight w:val="yellow"/>
              </w:rPr>
            </w:pPr>
          </w:p>
        </w:tc>
      </w:tr>
    </w:tbl>
    <w:p w:rsidR="0003683D" w:rsidRDefault="0003683D"/>
    <w:sectPr w:rsidR="0003683D" w:rsidSect="00D531E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08" w:rsidRDefault="00B13708">
      <w:pPr>
        <w:spacing w:after="0" w:line="240" w:lineRule="auto"/>
      </w:pPr>
      <w:r>
        <w:separator/>
      </w:r>
    </w:p>
  </w:endnote>
  <w:endnote w:type="continuationSeparator" w:id="0">
    <w:p w:rsidR="00B13708" w:rsidRDefault="00B1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639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5A3" w:rsidRDefault="00505B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75A3" w:rsidRDefault="002C4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08" w:rsidRDefault="00B13708">
      <w:pPr>
        <w:spacing w:after="0" w:line="240" w:lineRule="auto"/>
      </w:pPr>
      <w:r>
        <w:separator/>
      </w:r>
    </w:p>
  </w:footnote>
  <w:footnote w:type="continuationSeparator" w:id="0">
    <w:p w:rsidR="00B13708" w:rsidRDefault="00B1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06A9"/>
    <w:multiLevelType w:val="hybridMultilevel"/>
    <w:tmpl w:val="7B04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E3"/>
    <w:rsid w:val="000014DA"/>
    <w:rsid w:val="000164E3"/>
    <w:rsid w:val="0003683D"/>
    <w:rsid w:val="00090BE3"/>
    <w:rsid w:val="000A5BDB"/>
    <w:rsid w:val="00113C5B"/>
    <w:rsid w:val="00151BDA"/>
    <w:rsid w:val="001977D3"/>
    <w:rsid w:val="001C07F9"/>
    <w:rsid w:val="00292BE8"/>
    <w:rsid w:val="002B42F5"/>
    <w:rsid w:val="002B4F88"/>
    <w:rsid w:val="002C40D4"/>
    <w:rsid w:val="003469AD"/>
    <w:rsid w:val="003A2E47"/>
    <w:rsid w:val="003F00B0"/>
    <w:rsid w:val="003F428D"/>
    <w:rsid w:val="00400AC2"/>
    <w:rsid w:val="004A4B60"/>
    <w:rsid w:val="00505B0C"/>
    <w:rsid w:val="0068360E"/>
    <w:rsid w:val="00764A3F"/>
    <w:rsid w:val="007651F6"/>
    <w:rsid w:val="007C0815"/>
    <w:rsid w:val="0086419E"/>
    <w:rsid w:val="008A471F"/>
    <w:rsid w:val="008D1B2A"/>
    <w:rsid w:val="00951F85"/>
    <w:rsid w:val="00A35FD2"/>
    <w:rsid w:val="00B13708"/>
    <w:rsid w:val="00BC337C"/>
    <w:rsid w:val="00C5002C"/>
    <w:rsid w:val="00C50E22"/>
    <w:rsid w:val="00DE7585"/>
    <w:rsid w:val="00E21A78"/>
    <w:rsid w:val="00ED394E"/>
    <w:rsid w:val="00EE456A"/>
    <w:rsid w:val="00F3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3B3C1"/>
  <w15:chartTrackingRefBased/>
  <w15:docId w15:val="{0DE8FF0E-6B2A-4BD7-90E7-C7462C9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9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BE3"/>
  </w:style>
  <w:style w:type="paragraph" w:styleId="Footer">
    <w:name w:val="footer"/>
    <w:basedOn w:val="Normal"/>
    <w:link w:val="FooterChar"/>
    <w:uiPriority w:val="99"/>
    <w:unhideWhenUsed/>
    <w:rsid w:val="00090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BE3"/>
  </w:style>
  <w:style w:type="table" w:styleId="TableGrid">
    <w:name w:val="Table Grid"/>
    <w:basedOn w:val="TableNormal"/>
    <w:uiPriority w:val="39"/>
    <w:rsid w:val="0009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090BE3"/>
  </w:style>
  <w:style w:type="character" w:styleId="PlaceholderText">
    <w:name w:val="Placeholder Text"/>
    <w:basedOn w:val="DefaultParagraphFont"/>
    <w:uiPriority w:val="99"/>
    <w:semiHidden/>
    <w:rsid w:val="00197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803E0.191D2E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C008E6B714914A33A0592D89B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CFB2-F1F1-4E0E-8655-0AAAFE7FB2B3}"/>
      </w:docPartPr>
      <w:docPartBody>
        <w:p w:rsidR="00BD7C1B" w:rsidRDefault="00720BC3" w:rsidP="00720BC3">
          <w:pPr>
            <w:pStyle w:val="3DFC008E6B714914A33A0592D89BB58A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BE170FC6A22425D9EDB4A8051B2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2C5F-DEA5-4CDB-8BD2-C0DBD2EF931C}"/>
      </w:docPartPr>
      <w:docPartBody>
        <w:p w:rsidR="00BD7C1B" w:rsidRDefault="00720BC3" w:rsidP="00720BC3">
          <w:pPr>
            <w:pStyle w:val="DBE170FC6A22425D9EDB4A8051B252F1"/>
          </w:pPr>
          <w:r w:rsidRPr="00170B28">
            <w:rPr>
              <w:rStyle w:val="PlaceholderText"/>
            </w:rPr>
            <w:t>Choose an item.</w:t>
          </w:r>
        </w:p>
      </w:docPartBody>
    </w:docPart>
    <w:docPart>
      <w:docPartPr>
        <w:name w:val="CC50B54796B74AC0B7FB77AF7B07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25FD-ECC5-4C49-9260-61E611B82832}"/>
      </w:docPartPr>
      <w:docPartBody>
        <w:p w:rsidR="00BD7C1B" w:rsidRDefault="00720BC3" w:rsidP="00720BC3">
          <w:pPr>
            <w:pStyle w:val="CC50B54796B74AC0B7FB77AF7B078209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314B021F05C47CC9F6184640F33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661A-586B-423E-951B-DA36169DC22B}"/>
      </w:docPartPr>
      <w:docPartBody>
        <w:p w:rsidR="00A24A10" w:rsidRDefault="00BD7C1B" w:rsidP="00BD7C1B">
          <w:pPr>
            <w:pStyle w:val="A314B021F05C47CC9F6184640F33677D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64252ED040E4D6F94BCAD000BE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F334-F7A4-4A1E-913D-F9BF12FF1543}"/>
      </w:docPartPr>
      <w:docPartBody>
        <w:p w:rsidR="00A24A10" w:rsidRDefault="00BD7C1B" w:rsidP="00BD7C1B">
          <w:pPr>
            <w:pStyle w:val="264252ED040E4D6F94BCAD000BE73125"/>
          </w:pPr>
          <w:r w:rsidRPr="00170B28">
            <w:rPr>
              <w:rStyle w:val="PlaceholderText"/>
            </w:rPr>
            <w:t>Choose an item.</w:t>
          </w:r>
        </w:p>
      </w:docPartBody>
    </w:docPart>
    <w:docPart>
      <w:docPartPr>
        <w:name w:val="3583EE5AEFF04B14956785C7E256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C199-FEE5-4042-9ADD-E2BF518A344E}"/>
      </w:docPartPr>
      <w:docPartBody>
        <w:p w:rsidR="00A24A10" w:rsidRDefault="00BD7C1B" w:rsidP="00BD7C1B">
          <w:pPr>
            <w:pStyle w:val="3583EE5AEFF04B14956785C7E25652E4"/>
          </w:pPr>
          <w:r w:rsidRPr="00170B28">
            <w:rPr>
              <w:rStyle w:val="PlaceholderText"/>
            </w:rPr>
            <w:t>Choose an item.</w:t>
          </w:r>
        </w:p>
      </w:docPartBody>
    </w:docPart>
    <w:docPart>
      <w:docPartPr>
        <w:name w:val="C0D36AFAFD2D40248E84804A6502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3948-6CFD-4B3B-A438-D77346785A8A}"/>
      </w:docPartPr>
      <w:docPartBody>
        <w:p w:rsidR="00A24A10" w:rsidRDefault="00BD7C1B" w:rsidP="00BD7C1B">
          <w:pPr>
            <w:pStyle w:val="C0D36AFAFD2D40248E84804A65023A1A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B8C54F423A84424971AA07B85D6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33D8-5A3B-4BB8-9A8A-2CA054A0D92E}"/>
      </w:docPartPr>
      <w:docPartBody>
        <w:p w:rsidR="00A24A10" w:rsidRDefault="00BD7C1B" w:rsidP="00BD7C1B">
          <w:pPr>
            <w:pStyle w:val="6B8C54F423A84424971AA07B85D61D55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9D6843B460E4106B1F43B54974E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7A31-0539-4614-8EB5-69E8B82AD28C}"/>
      </w:docPartPr>
      <w:docPartBody>
        <w:p w:rsidR="00A24A10" w:rsidRDefault="00BD7C1B" w:rsidP="00BD7C1B">
          <w:pPr>
            <w:pStyle w:val="19D6843B460E4106B1F43B54974E6255"/>
          </w:pPr>
          <w:r w:rsidRPr="00170B28">
            <w:rPr>
              <w:rStyle w:val="PlaceholderText"/>
            </w:rPr>
            <w:t>Choose an item.</w:t>
          </w:r>
        </w:p>
      </w:docPartBody>
    </w:docPart>
    <w:docPart>
      <w:docPartPr>
        <w:name w:val="010CF1D68E0C493EB438A3153BD7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5AF6-5616-4BAA-A6C1-24D8A595357F}"/>
      </w:docPartPr>
      <w:docPartBody>
        <w:p w:rsidR="00A24A10" w:rsidRDefault="00BD7C1B" w:rsidP="00BD7C1B">
          <w:pPr>
            <w:pStyle w:val="010CF1D68E0C493EB438A3153BD769DD"/>
          </w:pPr>
          <w:r w:rsidRPr="00170B28">
            <w:rPr>
              <w:rStyle w:val="PlaceholderText"/>
            </w:rPr>
            <w:t>Choose an item.</w:t>
          </w:r>
        </w:p>
      </w:docPartBody>
    </w:docPart>
    <w:docPart>
      <w:docPartPr>
        <w:name w:val="46D70467A62E42008C20B20390CA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F11B-5BD8-4512-B8DD-AD24ECD60658}"/>
      </w:docPartPr>
      <w:docPartBody>
        <w:p w:rsidR="00A24A10" w:rsidRDefault="00BD7C1B" w:rsidP="00BD7C1B">
          <w:pPr>
            <w:pStyle w:val="46D70467A62E42008C20B20390CA25F4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060AEE298BF44C0A01FAD719E53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85224-2A69-4970-ADE7-241910047A65}"/>
      </w:docPartPr>
      <w:docPartBody>
        <w:p w:rsidR="00A24A10" w:rsidRDefault="00BD7C1B" w:rsidP="00BD7C1B">
          <w:pPr>
            <w:pStyle w:val="9060AEE298BF44C0A01FAD719E534941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D59FC8D9F74435780AAC0912201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A1EA-0029-414C-8CFB-1B6D7BAB04A8}"/>
      </w:docPartPr>
      <w:docPartBody>
        <w:p w:rsidR="00A24A10" w:rsidRDefault="00BD7C1B" w:rsidP="00BD7C1B">
          <w:pPr>
            <w:pStyle w:val="9D59FC8D9F74435780AAC09122014A96"/>
          </w:pPr>
          <w:r w:rsidRPr="00170B28">
            <w:rPr>
              <w:rStyle w:val="PlaceholderText"/>
            </w:rPr>
            <w:t>Choose an item.</w:t>
          </w:r>
        </w:p>
      </w:docPartBody>
    </w:docPart>
    <w:docPart>
      <w:docPartPr>
        <w:name w:val="75F7DB7660314F0E9C8AC6691181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1A55-19E7-4778-B3C5-031FCDBED60D}"/>
      </w:docPartPr>
      <w:docPartBody>
        <w:p w:rsidR="00A24A10" w:rsidRDefault="00BD7C1B" w:rsidP="00BD7C1B">
          <w:pPr>
            <w:pStyle w:val="75F7DB7660314F0E9C8AC669118186F6"/>
          </w:pPr>
          <w:r w:rsidRPr="00170B28">
            <w:rPr>
              <w:rStyle w:val="PlaceholderText"/>
            </w:rPr>
            <w:t>Choose an item.</w:t>
          </w:r>
        </w:p>
      </w:docPartBody>
    </w:docPart>
    <w:docPart>
      <w:docPartPr>
        <w:name w:val="86D2A36FBF644CAC87F20D11BFC5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D1F4-9B30-4640-B971-0DD69CC42F3F}"/>
      </w:docPartPr>
      <w:docPartBody>
        <w:p w:rsidR="00A24A10" w:rsidRDefault="00BD7C1B" w:rsidP="00BD7C1B">
          <w:pPr>
            <w:pStyle w:val="86D2A36FBF644CAC87F20D11BFC57F98"/>
          </w:pPr>
          <w:r w:rsidRPr="000014D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1"/>
    <w:rsid w:val="00115F6E"/>
    <w:rsid w:val="00720BC3"/>
    <w:rsid w:val="00A24A10"/>
    <w:rsid w:val="00BD7C1B"/>
    <w:rsid w:val="00E2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C1B"/>
    <w:rPr>
      <w:color w:val="808080"/>
    </w:rPr>
  </w:style>
  <w:style w:type="paragraph" w:customStyle="1" w:styleId="40C44C5E57D346808B6E5F325A33A28F">
    <w:name w:val="40C44C5E57D346808B6E5F325A33A28F"/>
    <w:rsid w:val="00E27401"/>
    <w:rPr>
      <w:rFonts w:eastAsiaTheme="minorHAnsi"/>
      <w:lang w:eastAsia="en-US"/>
    </w:rPr>
  </w:style>
  <w:style w:type="paragraph" w:customStyle="1" w:styleId="40C44C5E57D346808B6E5F325A33A28F1">
    <w:name w:val="40C44C5E57D346808B6E5F325A33A28F1"/>
    <w:rsid w:val="00E27401"/>
    <w:rPr>
      <w:rFonts w:eastAsiaTheme="minorHAnsi"/>
      <w:lang w:eastAsia="en-US"/>
    </w:rPr>
  </w:style>
  <w:style w:type="paragraph" w:customStyle="1" w:styleId="B36FC70239DC47B995639E2BDE0B7095">
    <w:name w:val="B36FC70239DC47B995639E2BDE0B7095"/>
    <w:rsid w:val="00E27401"/>
    <w:rPr>
      <w:rFonts w:eastAsiaTheme="minorHAnsi"/>
      <w:lang w:eastAsia="en-US"/>
    </w:rPr>
  </w:style>
  <w:style w:type="paragraph" w:customStyle="1" w:styleId="5428DF55E40C4BD6BF441A808D415AEC">
    <w:name w:val="5428DF55E40C4BD6BF441A808D415AEC"/>
    <w:rsid w:val="00E27401"/>
    <w:rPr>
      <w:rFonts w:eastAsiaTheme="minorHAnsi"/>
      <w:lang w:eastAsia="en-US"/>
    </w:rPr>
  </w:style>
  <w:style w:type="paragraph" w:customStyle="1" w:styleId="8BBE8F94AC894558BF562872DBD660BA">
    <w:name w:val="8BBE8F94AC894558BF562872DBD660BA"/>
    <w:rsid w:val="00720BC3"/>
  </w:style>
  <w:style w:type="paragraph" w:customStyle="1" w:styleId="F235AC42DFF846258624D6D8BD2D806C">
    <w:name w:val="F235AC42DFF846258624D6D8BD2D806C"/>
    <w:rsid w:val="00720BC3"/>
  </w:style>
  <w:style w:type="paragraph" w:customStyle="1" w:styleId="589B86886092451A83FCBD1DF7082D9F">
    <w:name w:val="589B86886092451A83FCBD1DF7082D9F"/>
    <w:rsid w:val="00720BC3"/>
  </w:style>
  <w:style w:type="paragraph" w:customStyle="1" w:styleId="3306A7B03B634927900F8DA6B69AFC5F">
    <w:name w:val="3306A7B03B634927900F8DA6B69AFC5F"/>
    <w:rsid w:val="00720BC3"/>
  </w:style>
  <w:style w:type="paragraph" w:customStyle="1" w:styleId="4CE052B520224B0B869CC25907C367FF">
    <w:name w:val="4CE052B520224B0B869CC25907C367FF"/>
    <w:rsid w:val="00720BC3"/>
  </w:style>
  <w:style w:type="paragraph" w:customStyle="1" w:styleId="421D482EB19B4C198CB811970B6BA2FD">
    <w:name w:val="421D482EB19B4C198CB811970B6BA2FD"/>
    <w:rsid w:val="00720BC3"/>
  </w:style>
  <w:style w:type="paragraph" w:customStyle="1" w:styleId="BDACFBD975E440FF9461D16B8A8220CA">
    <w:name w:val="BDACFBD975E440FF9461D16B8A8220CA"/>
    <w:rsid w:val="00720BC3"/>
  </w:style>
  <w:style w:type="paragraph" w:customStyle="1" w:styleId="A2F5115832C947A4886F2407A9609CB5">
    <w:name w:val="A2F5115832C947A4886F2407A9609CB5"/>
    <w:rsid w:val="00720BC3"/>
  </w:style>
  <w:style w:type="paragraph" w:customStyle="1" w:styleId="779F21B6E4D84279AB9FA548958B16A6">
    <w:name w:val="779F21B6E4D84279AB9FA548958B16A6"/>
    <w:rsid w:val="00720BC3"/>
  </w:style>
  <w:style w:type="paragraph" w:customStyle="1" w:styleId="BB02EBEA153748868F7FA7AD6DBEF4CE">
    <w:name w:val="BB02EBEA153748868F7FA7AD6DBEF4CE"/>
    <w:rsid w:val="00720BC3"/>
  </w:style>
  <w:style w:type="paragraph" w:customStyle="1" w:styleId="D3B16909402A4CAAB721854C04126EF6">
    <w:name w:val="D3B16909402A4CAAB721854C04126EF6"/>
    <w:rsid w:val="00720BC3"/>
  </w:style>
  <w:style w:type="paragraph" w:customStyle="1" w:styleId="6D5B9AE8687E4EA59DC00DE5C36E05F6">
    <w:name w:val="6D5B9AE8687E4EA59DC00DE5C36E05F6"/>
    <w:rsid w:val="00720BC3"/>
  </w:style>
  <w:style w:type="paragraph" w:customStyle="1" w:styleId="A3B4359DC2624A4BB46A8C38C9B6ED5F">
    <w:name w:val="A3B4359DC2624A4BB46A8C38C9B6ED5F"/>
    <w:rsid w:val="00720BC3"/>
  </w:style>
  <w:style w:type="paragraph" w:customStyle="1" w:styleId="E5599A7C1C9E4194A590E4CCEE989E08">
    <w:name w:val="E5599A7C1C9E4194A590E4CCEE989E08"/>
    <w:rsid w:val="00720BC3"/>
  </w:style>
  <w:style w:type="paragraph" w:customStyle="1" w:styleId="B42F6577CD4D4E1F888AAB0CDFE18E8A">
    <w:name w:val="B42F6577CD4D4E1F888AAB0CDFE18E8A"/>
    <w:rsid w:val="00720BC3"/>
  </w:style>
  <w:style w:type="paragraph" w:customStyle="1" w:styleId="684E93E1435040F7B704828BD2E2241B">
    <w:name w:val="684E93E1435040F7B704828BD2E2241B"/>
    <w:rsid w:val="00720BC3"/>
  </w:style>
  <w:style w:type="paragraph" w:customStyle="1" w:styleId="39B2337A516E44AA9CD4181E3E43049F">
    <w:name w:val="39B2337A516E44AA9CD4181E3E43049F"/>
    <w:rsid w:val="00720BC3"/>
  </w:style>
  <w:style w:type="paragraph" w:customStyle="1" w:styleId="0041EEBE99B74F6E995FA13F8E7C57F3">
    <w:name w:val="0041EEBE99B74F6E995FA13F8E7C57F3"/>
    <w:rsid w:val="00720BC3"/>
  </w:style>
  <w:style w:type="paragraph" w:customStyle="1" w:styleId="AD0884C5B123422F9415744D12FCC35C">
    <w:name w:val="AD0884C5B123422F9415744D12FCC35C"/>
    <w:rsid w:val="00720BC3"/>
  </w:style>
  <w:style w:type="paragraph" w:customStyle="1" w:styleId="9564117BB6FC4F0AB7470026DB6A89CB">
    <w:name w:val="9564117BB6FC4F0AB7470026DB6A89CB"/>
    <w:rsid w:val="00720BC3"/>
  </w:style>
  <w:style w:type="paragraph" w:customStyle="1" w:styleId="FB0AF0869D274E0D9DE532BFD2977B59">
    <w:name w:val="FB0AF0869D274E0D9DE532BFD2977B59"/>
    <w:rsid w:val="00720BC3"/>
  </w:style>
  <w:style w:type="paragraph" w:customStyle="1" w:styleId="1C7EF8D5405244FDBF1BF91425455F15">
    <w:name w:val="1C7EF8D5405244FDBF1BF91425455F15"/>
    <w:rsid w:val="00720BC3"/>
  </w:style>
  <w:style w:type="paragraph" w:customStyle="1" w:styleId="252DBE8D68CC4858BA238FBC82ADCEC0">
    <w:name w:val="252DBE8D68CC4858BA238FBC82ADCEC0"/>
    <w:rsid w:val="00720BC3"/>
  </w:style>
  <w:style w:type="paragraph" w:customStyle="1" w:styleId="DB61E804979B458A96F7FC16928E1F09">
    <w:name w:val="DB61E804979B458A96F7FC16928E1F09"/>
    <w:rsid w:val="00720BC3"/>
  </w:style>
  <w:style w:type="paragraph" w:customStyle="1" w:styleId="0290F1F5318D4AF284B5BD99B3137790">
    <w:name w:val="0290F1F5318D4AF284B5BD99B3137790"/>
    <w:rsid w:val="00720BC3"/>
  </w:style>
  <w:style w:type="paragraph" w:customStyle="1" w:styleId="28FA366E68884C22B1CED13B2BF35EF6">
    <w:name w:val="28FA366E68884C22B1CED13B2BF35EF6"/>
    <w:rsid w:val="00720BC3"/>
  </w:style>
  <w:style w:type="paragraph" w:customStyle="1" w:styleId="25BA5F1A4C694F90A5AB2BCA6C0E306A">
    <w:name w:val="25BA5F1A4C694F90A5AB2BCA6C0E306A"/>
    <w:rsid w:val="00720BC3"/>
  </w:style>
  <w:style w:type="paragraph" w:customStyle="1" w:styleId="39F09E80EA8A45F2A58301CB1C4695B9">
    <w:name w:val="39F09E80EA8A45F2A58301CB1C4695B9"/>
    <w:rsid w:val="00720BC3"/>
  </w:style>
  <w:style w:type="paragraph" w:customStyle="1" w:styleId="7518CB8EE9CC4AC08E6291ABE48AE45D">
    <w:name w:val="7518CB8EE9CC4AC08E6291ABE48AE45D"/>
    <w:rsid w:val="00720BC3"/>
  </w:style>
  <w:style w:type="paragraph" w:customStyle="1" w:styleId="FA2C8C9788CE4A0486307AD0B6A65C6D">
    <w:name w:val="FA2C8C9788CE4A0486307AD0B6A65C6D"/>
    <w:rsid w:val="00720BC3"/>
  </w:style>
  <w:style w:type="paragraph" w:customStyle="1" w:styleId="F89FA879B6BD4ADC84E7C4C8D8DC0959">
    <w:name w:val="F89FA879B6BD4ADC84E7C4C8D8DC0959"/>
    <w:rsid w:val="00720BC3"/>
  </w:style>
  <w:style w:type="paragraph" w:customStyle="1" w:styleId="0D6EED3DBD04430499163924CCDD8BAA">
    <w:name w:val="0D6EED3DBD04430499163924CCDD8BAA"/>
    <w:rsid w:val="00720BC3"/>
  </w:style>
  <w:style w:type="paragraph" w:customStyle="1" w:styleId="5555DCC6C7BA403C8654914D23F14D5D">
    <w:name w:val="5555DCC6C7BA403C8654914D23F14D5D"/>
    <w:rsid w:val="00720BC3"/>
  </w:style>
  <w:style w:type="paragraph" w:customStyle="1" w:styleId="CD130EAABCB648CD91C007A026A1C8EB">
    <w:name w:val="CD130EAABCB648CD91C007A026A1C8EB"/>
    <w:rsid w:val="00720BC3"/>
  </w:style>
  <w:style w:type="paragraph" w:customStyle="1" w:styleId="0C48B7DE53614A1A8740E41D3AC82751">
    <w:name w:val="0C48B7DE53614A1A8740E41D3AC82751"/>
    <w:rsid w:val="00720BC3"/>
  </w:style>
  <w:style w:type="paragraph" w:customStyle="1" w:styleId="369A61DB0E2D41BD9B0E167D8B29C8A9">
    <w:name w:val="369A61DB0E2D41BD9B0E167D8B29C8A9"/>
    <w:rsid w:val="00720BC3"/>
  </w:style>
  <w:style w:type="paragraph" w:customStyle="1" w:styleId="FAD3357E61AA4238B5BE65DD65D8B5F2">
    <w:name w:val="FAD3357E61AA4238B5BE65DD65D8B5F2"/>
    <w:rsid w:val="00720BC3"/>
  </w:style>
  <w:style w:type="paragraph" w:customStyle="1" w:styleId="3DFC008E6B714914A33A0592D89BB58A">
    <w:name w:val="3DFC008E6B714914A33A0592D89BB58A"/>
    <w:rsid w:val="00720BC3"/>
  </w:style>
  <w:style w:type="paragraph" w:customStyle="1" w:styleId="DBE170FC6A22425D9EDB4A8051B252F1">
    <w:name w:val="DBE170FC6A22425D9EDB4A8051B252F1"/>
    <w:rsid w:val="00720BC3"/>
  </w:style>
  <w:style w:type="paragraph" w:customStyle="1" w:styleId="CC50B54796B74AC0B7FB77AF7B078209">
    <w:name w:val="CC50B54796B74AC0B7FB77AF7B078209"/>
    <w:rsid w:val="00720BC3"/>
  </w:style>
  <w:style w:type="paragraph" w:customStyle="1" w:styleId="CD423D20175E476DBA9508A97F4D1C02">
    <w:name w:val="CD423D20175E476DBA9508A97F4D1C02"/>
    <w:rsid w:val="00720BC3"/>
  </w:style>
  <w:style w:type="paragraph" w:customStyle="1" w:styleId="F2D45050313340B2B677DDEFBF477E56">
    <w:name w:val="F2D45050313340B2B677DDEFBF477E56"/>
    <w:rsid w:val="00720BC3"/>
  </w:style>
  <w:style w:type="paragraph" w:customStyle="1" w:styleId="E8AC7FB1257E4DBCB23331FE18FD01C1">
    <w:name w:val="E8AC7FB1257E4DBCB23331FE18FD01C1"/>
    <w:rsid w:val="00720BC3"/>
  </w:style>
  <w:style w:type="paragraph" w:customStyle="1" w:styleId="9463454801AA4259A29B175A32090CA3">
    <w:name w:val="9463454801AA4259A29B175A32090CA3"/>
    <w:rsid w:val="00720BC3"/>
  </w:style>
  <w:style w:type="paragraph" w:customStyle="1" w:styleId="FAAFCAD1F83B483E9EC0C771B08C42AA">
    <w:name w:val="FAAFCAD1F83B483E9EC0C771B08C42AA"/>
    <w:rsid w:val="00720BC3"/>
  </w:style>
  <w:style w:type="paragraph" w:customStyle="1" w:styleId="92C03270FDAE408096C7745AE7E05847">
    <w:name w:val="92C03270FDAE408096C7745AE7E05847"/>
    <w:rsid w:val="00720BC3"/>
  </w:style>
  <w:style w:type="paragraph" w:customStyle="1" w:styleId="EC485ED058234E7892FA3F1173384FB0">
    <w:name w:val="EC485ED058234E7892FA3F1173384FB0"/>
    <w:rsid w:val="00BD7C1B"/>
  </w:style>
  <w:style w:type="paragraph" w:customStyle="1" w:styleId="E2A30A9CD34F4D61AB7ECE66E48E8217">
    <w:name w:val="E2A30A9CD34F4D61AB7ECE66E48E8217"/>
    <w:rsid w:val="00BD7C1B"/>
  </w:style>
  <w:style w:type="paragraph" w:customStyle="1" w:styleId="9855BF30204149E4A00B0C12AC8F284B">
    <w:name w:val="9855BF30204149E4A00B0C12AC8F284B"/>
    <w:rsid w:val="00BD7C1B"/>
  </w:style>
  <w:style w:type="paragraph" w:customStyle="1" w:styleId="9046EBB67DF84DA0BD415E6C16AD4E61">
    <w:name w:val="9046EBB67DF84DA0BD415E6C16AD4E61"/>
    <w:rsid w:val="00BD7C1B"/>
  </w:style>
  <w:style w:type="paragraph" w:customStyle="1" w:styleId="D17BA5C513584F609508C33E738EA8EB">
    <w:name w:val="D17BA5C513584F609508C33E738EA8EB"/>
    <w:rsid w:val="00BD7C1B"/>
  </w:style>
  <w:style w:type="paragraph" w:customStyle="1" w:styleId="D9A07899692243DCA24E0C1C0DF295EE">
    <w:name w:val="D9A07899692243DCA24E0C1C0DF295EE"/>
    <w:rsid w:val="00BD7C1B"/>
  </w:style>
  <w:style w:type="paragraph" w:customStyle="1" w:styleId="356B7A4A13484AC1B3D667E92989D79A">
    <w:name w:val="356B7A4A13484AC1B3D667E92989D79A"/>
    <w:rsid w:val="00BD7C1B"/>
  </w:style>
  <w:style w:type="paragraph" w:customStyle="1" w:styleId="FCCE9CDEE7BC45D7B8944BA045EB3DA2">
    <w:name w:val="FCCE9CDEE7BC45D7B8944BA045EB3DA2"/>
    <w:rsid w:val="00BD7C1B"/>
  </w:style>
  <w:style w:type="paragraph" w:customStyle="1" w:styleId="81F4083957264EF3AF0D2C471632F717">
    <w:name w:val="81F4083957264EF3AF0D2C471632F717"/>
    <w:rsid w:val="00BD7C1B"/>
  </w:style>
  <w:style w:type="paragraph" w:customStyle="1" w:styleId="6F5EA366863448BB9FC223E7F70C644B">
    <w:name w:val="6F5EA366863448BB9FC223E7F70C644B"/>
    <w:rsid w:val="00BD7C1B"/>
  </w:style>
  <w:style w:type="paragraph" w:customStyle="1" w:styleId="A314B021F05C47CC9F6184640F33677D">
    <w:name w:val="A314B021F05C47CC9F6184640F33677D"/>
    <w:rsid w:val="00BD7C1B"/>
  </w:style>
  <w:style w:type="paragraph" w:customStyle="1" w:styleId="264252ED040E4D6F94BCAD000BE73125">
    <w:name w:val="264252ED040E4D6F94BCAD000BE73125"/>
    <w:rsid w:val="00BD7C1B"/>
  </w:style>
  <w:style w:type="paragraph" w:customStyle="1" w:styleId="3583EE5AEFF04B14956785C7E25652E4">
    <w:name w:val="3583EE5AEFF04B14956785C7E25652E4"/>
    <w:rsid w:val="00BD7C1B"/>
  </w:style>
  <w:style w:type="paragraph" w:customStyle="1" w:styleId="C0D36AFAFD2D40248E84804A65023A1A">
    <w:name w:val="C0D36AFAFD2D40248E84804A65023A1A"/>
    <w:rsid w:val="00BD7C1B"/>
  </w:style>
  <w:style w:type="paragraph" w:customStyle="1" w:styleId="6B8C54F423A84424971AA07B85D61D55">
    <w:name w:val="6B8C54F423A84424971AA07B85D61D55"/>
    <w:rsid w:val="00BD7C1B"/>
  </w:style>
  <w:style w:type="paragraph" w:customStyle="1" w:styleId="19D6843B460E4106B1F43B54974E6255">
    <w:name w:val="19D6843B460E4106B1F43B54974E6255"/>
    <w:rsid w:val="00BD7C1B"/>
  </w:style>
  <w:style w:type="paragraph" w:customStyle="1" w:styleId="010CF1D68E0C493EB438A3153BD769DD">
    <w:name w:val="010CF1D68E0C493EB438A3153BD769DD"/>
    <w:rsid w:val="00BD7C1B"/>
  </w:style>
  <w:style w:type="paragraph" w:customStyle="1" w:styleId="46D70467A62E42008C20B20390CA25F4">
    <w:name w:val="46D70467A62E42008C20B20390CA25F4"/>
    <w:rsid w:val="00BD7C1B"/>
  </w:style>
  <w:style w:type="paragraph" w:customStyle="1" w:styleId="9060AEE298BF44C0A01FAD719E534941">
    <w:name w:val="9060AEE298BF44C0A01FAD719E534941"/>
    <w:rsid w:val="00BD7C1B"/>
  </w:style>
  <w:style w:type="paragraph" w:customStyle="1" w:styleId="9D59FC8D9F74435780AAC09122014A96">
    <w:name w:val="9D59FC8D9F74435780AAC09122014A96"/>
    <w:rsid w:val="00BD7C1B"/>
  </w:style>
  <w:style w:type="paragraph" w:customStyle="1" w:styleId="75F7DB7660314F0E9C8AC669118186F6">
    <w:name w:val="75F7DB7660314F0E9C8AC669118186F6"/>
    <w:rsid w:val="00BD7C1B"/>
  </w:style>
  <w:style w:type="paragraph" w:customStyle="1" w:styleId="86D2A36FBF644CAC87F20D11BFC57F98">
    <w:name w:val="86D2A36FBF644CAC87F20D11BFC57F98"/>
    <w:rsid w:val="00BD7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5731-EA0F-4011-8A67-AA314B6C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Gothorpe</dc:creator>
  <cp:keywords/>
  <dc:description/>
  <cp:lastModifiedBy>Siobhan Gothorpe</cp:lastModifiedBy>
  <cp:revision>11</cp:revision>
  <dcterms:created xsi:type="dcterms:W3CDTF">2022-02-01T10:04:00Z</dcterms:created>
  <dcterms:modified xsi:type="dcterms:W3CDTF">2022-02-08T20:35:00Z</dcterms:modified>
</cp:coreProperties>
</file>